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F3" w:rsidRDefault="00BB2DF3" w:rsidP="008C6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3BE8" w:rsidRPr="00702FAD" w:rsidRDefault="008C6B18" w:rsidP="008C6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702FAD" w:rsidRPr="00702FAD">
        <w:rPr>
          <w:rFonts w:ascii="Times New Roman" w:hAnsi="Times New Roman" w:cs="Times New Roman"/>
          <w:b/>
          <w:sz w:val="28"/>
          <w:szCs w:val="28"/>
          <w:u w:val="single"/>
        </w:rPr>
        <w:t>БЩИНСКА ИЗБИРАТЕЛНА КОМИСИЯ</w:t>
      </w: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ДОЛНА МИТРОПОЛИЯ</w:t>
      </w:r>
    </w:p>
    <w:p w:rsidR="00BB2DF3" w:rsidRDefault="00BB2DF3" w:rsidP="008C6B18">
      <w:pPr>
        <w:spacing w:after="0"/>
        <w:jc w:val="center"/>
        <w:rPr>
          <w:rFonts w:ascii="Times New Roman" w:hAnsi="Times New Roman" w:cs="Times New Roman"/>
          <w:b/>
        </w:rPr>
      </w:pPr>
    </w:p>
    <w:p w:rsidR="008C6B18" w:rsidRPr="00BC50C7" w:rsidRDefault="008C6B18" w:rsidP="008C6B18">
      <w:pPr>
        <w:spacing w:after="0"/>
        <w:jc w:val="center"/>
        <w:rPr>
          <w:rFonts w:ascii="Times New Roman" w:hAnsi="Times New Roman" w:cs="Times New Roman"/>
          <w:b/>
        </w:rPr>
      </w:pPr>
      <w:r w:rsidRPr="00BC50C7">
        <w:rPr>
          <w:rFonts w:ascii="Times New Roman" w:hAnsi="Times New Roman" w:cs="Times New Roman"/>
          <w:b/>
        </w:rPr>
        <w:t>ПРОТОКОЛ</w:t>
      </w:r>
      <w:r w:rsidR="00912A70" w:rsidRPr="00BC50C7">
        <w:rPr>
          <w:rFonts w:ascii="Times New Roman" w:hAnsi="Times New Roman" w:cs="Times New Roman"/>
          <w:b/>
        </w:rPr>
        <w:t xml:space="preserve"> №</w:t>
      </w:r>
      <w:r w:rsidR="00BF2F6F" w:rsidRPr="00BC50C7">
        <w:rPr>
          <w:rFonts w:ascii="Times New Roman" w:hAnsi="Times New Roman" w:cs="Times New Roman"/>
          <w:b/>
        </w:rPr>
        <w:t xml:space="preserve"> </w:t>
      </w:r>
      <w:r w:rsidR="00912A70" w:rsidRPr="00BC50C7">
        <w:rPr>
          <w:rFonts w:ascii="Times New Roman" w:hAnsi="Times New Roman" w:cs="Times New Roman"/>
          <w:b/>
        </w:rPr>
        <w:t>03</w:t>
      </w:r>
      <w:r w:rsidR="003C0927" w:rsidRPr="00BC50C7">
        <w:rPr>
          <w:rFonts w:ascii="Times New Roman" w:hAnsi="Times New Roman" w:cs="Times New Roman"/>
          <w:b/>
        </w:rPr>
        <w:t>8</w:t>
      </w:r>
    </w:p>
    <w:p w:rsidR="00702FAD" w:rsidRPr="00BC50C7" w:rsidRDefault="00702FAD" w:rsidP="008C6B18">
      <w:pPr>
        <w:spacing w:after="0"/>
        <w:jc w:val="center"/>
        <w:rPr>
          <w:rFonts w:ascii="Times New Roman" w:hAnsi="Times New Roman" w:cs="Times New Roman"/>
          <w:b/>
        </w:rPr>
      </w:pPr>
    </w:p>
    <w:p w:rsidR="008C6B18" w:rsidRPr="00BC50C7" w:rsidRDefault="00702FAD" w:rsidP="00702FAD">
      <w:pPr>
        <w:spacing w:after="0"/>
        <w:jc w:val="both"/>
        <w:rPr>
          <w:rFonts w:ascii="Times New Roman" w:hAnsi="Times New Roman" w:cs="Times New Roman"/>
        </w:rPr>
      </w:pPr>
      <w:r w:rsidRPr="00BC50C7">
        <w:rPr>
          <w:rFonts w:ascii="Times New Roman" w:hAnsi="Times New Roman" w:cs="Times New Roman"/>
        </w:rPr>
        <w:tab/>
        <w:t xml:space="preserve">Днес, </w:t>
      </w:r>
      <w:r w:rsidR="002D71A5">
        <w:rPr>
          <w:rFonts w:ascii="Times New Roman" w:hAnsi="Times New Roman" w:cs="Times New Roman"/>
          <w:b/>
          <w:color w:val="FF0000"/>
        </w:rPr>
        <w:t>01</w:t>
      </w:r>
      <w:r w:rsidR="00BF2F6F" w:rsidRPr="00BC50C7">
        <w:rPr>
          <w:rFonts w:ascii="Times New Roman" w:hAnsi="Times New Roman" w:cs="Times New Roman"/>
          <w:b/>
          <w:color w:val="FF0000"/>
        </w:rPr>
        <w:t>.</w:t>
      </w:r>
      <w:r w:rsidR="002D71A5">
        <w:rPr>
          <w:rFonts w:ascii="Times New Roman" w:hAnsi="Times New Roman" w:cs="Times New Roman"/>
          <w:b/>
          <w:color w:val="FF0000"/>
        </w:rPr>
        <w:t>02</w:t>
      </w:r>
      <w:r w:rsidR="00912A70" w:rsidRPr="00BC50C7">
        <w:rPr>
          <w:rFonts w:ascii="Times New Roman" w:hAnsi="Times New Roman" w:cs="Times New Roman"/>
          <w:b/>
          <w:color w:val="FF0000"/>
        </w:rPr>
        <w:t>.20</w:t>
      </w:r>
      <w:r w:rsidR="00B11E60" w:rsidRPr="00BC50C7">
        <w:rPr>
          <w:rFonts w:ascii="Times New Roman" w:hAnsi="Times New Roman" w:cs="Times New Roman"/>
          <w:color w:val="FF0000"/>
        </w:rPr>
        <w:t>21</w:t>
      </w:r>
      <w:r w:rsidRPr="00BC50C7">
        <w:rPr>
          <w:rFonts w:ascii="Times New Roman" w:hAnsi="Times New Roman" w:cs="Times New Roman"/>
        </w:rPr>
        <w:t xml:space="preserve"> г. в гр. Долна Митрополия се проведе  заседание на Общинска избирателна комисия, за провеждане на частични избори за кмет на кметство с. Славовица на </w:t>
      </w:r>
      <w:r w:rsidR="007E5474" w:rsidRPr="00BC50C7">
        <w:rPr>
          <w:rFonts w:ascii="Times New Roman" w:hAnsi="Times New Roman" w:cs="Times New Roman"/>
        </w:rPr>
        <w:t>28.02.2021г</w:t>
      </w:r>
      <w:r w:rsidRPr="00BC50C7">
        <w:rPr>
          <w:rFonts w:ascii="Times New Roman" w:hAnsi="Times New Roman" w:cs="Times New Roman"/>
        </w:rPr>
        <w:t>., назначена с Решение № 713-Ми, София, 23.08.2019 г. на ЦИК</w:t>
      </w:r>
    </w:p>
    <w:p w:rsidR="00702FAD" w:rsidRPr="00BC50C7" w:rsidRDefault="00702FAD" w:rsidP="00702FA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</w:rPr>
        <w:tab/>
        <w:t xml:space="preserve">Заседанието бе открито в </w:t>
      </w:r>
      <w:r w:rsidR="00B44DC8" w:rsidRPr="00BC50C7">
        <w:rPr>
          <w:rFonts w:ascii="Times New Roman" w:hAnsi="Times New Roman" w:cs="Times New Roman"/>
          <w:b/>
          <w:color w:val="FF0000"/>
        </w:rPr>
        <w:t>13</w:t>
      </w:r>
      <w:r w:rsidR="007E5474" w:rsidRPr="00BC50C7">
        <w:rPr>
          <w:rFonts w:ascii="Times New Roman" w:hAnsi="Times New Roman" w:cs="Times New Roman"/>
          <w:b/>
          <w:color w:val="FF0000"/>
        </w:rPr>
        <w:t>.</w:t>
      </w:r>
      <w:r w:rsidR="00050B69" w:rsidRPr="00BC50C7">
        <w:rPr>
          <w:rFonts w:ascii="Times New Roman" w:hAnsi="Times New Roman" w:cs="Times New Roman"/>
          <w:b/>
          <w:color w:val="FF0000"/>
        </w:rPr>
        <w:t>0</w:t>
      </w:r>
      <w:r w:rsidR="007E5474" w:rsidRPr="00BC50C7">
        <w:rPr>
          <w:rFonts w:ascii="Times New Roman" w:hAnsi="Times New Roman" w:cs="Times New Roman"/>
          <w:b/>
          <w:color w:val="FF0000"/>
        </w:rPr>
        <w:t>0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="00B74FE8" w:rsidRPr="00BC50C7">
        <w:rPr>
          <w:rFonts w:ascii="Times New Roman" w:hAnsi="Times New Roman" w:cs="Times New Roman"/>
          <w:b/>
          <w:color w:val="FF0000"/>
        </w:rPr>
        <w:t>ч</w:t>
      </w:r>
      <w:r w:rsidR="00B74FE8" w:rsidRPr="00BC50C7">
        <w:rPr>
          <w:rFonts w:ascii="Times New Roman" w:hAnsi="Times New Roman" w:cs="Times New Roman"/>
          <w:color w:val="000000" w:themeColor="text1"/>
        </w:rPr>
        <w:t>. и председателствано от г-жа Йорданка Илиева – Председател на ОИК – Долна Митрополия</w:t>
      </w:r>
    </w:p>
    <w:p w:rsidR="00B74FE8" w:rsidRPr="00BC50C7" w:rsidRDefault="00B74FE8" w:rsidP="00702FA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ab/>
        <w:t xml:space="preserve">Заседанието се проведе при следния </w:t>
      </w:r>
    </w:p>
    <w:p w:rsidR="00BF2F6F" w:rsidRPr="00BC50C7" w:rsidRDefault="00BF2F6F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74FE8" w:rsidRPr="00BC50C7" w:rsidRDefault="00B74FE8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ДНЕВЕН РЕД:</w:t>
      </w:r>
    </w:p>
    <w:p w:rsidR="00BF2F6F" w:rsidRPr="00BC50C7" w:rsidRDefault="00BF2F6F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C0927" w:rsidRDefault="003C0927" w:rsidP="003C0927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 xml:space="preserve"> Регистрация в Общинска избирателна комисия – Долна Митрополия на кандидатска листа по предложение на политическа партия „</w:t>
      </w:r>
      <w:r w:rsidRPr="00BC50C7">
        <w:rPr>
          <w:rFonts w:ascii="Times New Roman" w:eastAsia="Times New Roman" w:hAnsi="Times New Roman" w:cs="Times New Roman"/>
          <w:b/>
          <w:color w:val="333333"/>
          <w:lang w:eastAsia="bg-BG"/>
        </w:rPr>
        <w:t>ВЪЗРАЖДАНЕ НА ОТЕЧЕСТВОТО</w:t>
      </w:r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>“ за участие в частични избори за кмет на кметство Славовица, община Долна Митрополия, област Плевен на 28 февруари 2021 г.</w:t>
      </w:r>
    </w:p>
    <w:p w:rsidR="002D71A5" w:rsidRPr="002D71A5" w:rsidRDefault="002D71A5" w:rsidP="002D71A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2D71A5">
        <w:rPr>
          <w:rFonts w:ascii="Times New Roman" w:eastAsia="Times New Roman" w:hAnsi="Times New Roman" w:cs="Times New Roman"/>
          <w:color w:val="333333"/>
        </w:rPr>
        <w:t>Регистрация в Общинска избирателна комисия – Долна Митрополия на кандидатска листа по предложение на политическа партия „</w:t>
      </w:r>
      <w:r w:rsidRPr="002D71A5">
        <w:rPr>
          <w:rFonts w:ascii="Times New Roman" w:eastAsia="Times New Roman" w:hAnsi="Times New Roman" w:cs="Times New Roman"/>
          <w:b/>
          <w:color w:val="333333"/>
        </w:rPr>
        <w:t>ДВИЖЕНИЕ БЪЛГАРИЯ НА ГРАЖДАНИТЕ</w:t>
      </w:r>
      <w:r w:rsidRPr="002D71A5">
        <w:rPr>
          <w:rFonts w:ascii="Times New Roman" w:eastAsia="Times New Roman" w:hAnsi="Times New Roman" w:cs="Times New Roman"/>
          <w:color w:val="333333"/>
        </w:rPr>
        <w:t>“ за участие в частични избори за кмет на кметство Славовица, община Долна Митрополия, област Плевен на 28 февруари 2021 г.</w:t>
      </w:r>
    </w:p>
    <w:p w:rsidR="002D71A5" w:rsidRPr="002D71A5" w:rsidRDefault="002D71A5" w:rsidP="002D71A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2D71A5">
        <w:rPr>
          <w:rFonts w:ascii="Times New Roman" w:eastAsia="Times New Roman" w:hAnsi="Times New Roman" w:cs="Times New Roman"/>
          <w:color w:val="333333"/>
        </w:rPr>
        <w:t>Регистрация в Общинска избирателна комисия – Долна Митрополия на кандидатска листа по предложение на политическа партия „</w:t>
      </w:r>
      <w:r w:rsidRPr="002D71A5">
        <w:rPr>
          <w:rFonts w:ascii="Times New Roman" w:eastAsia="Times New Roman" w:hAnsi="Times New Roman" w:cs="Times New Roman"/>
          <w:b/>
          <w:color w:val="333333"/>
        </w:rPr>
        <w:t>ГЕРБ“</w:t>
      </w:r>
      <w:r w:rsidRPr="002D71A5">
        <w:rPr>
          <w:rFonts w:ascii="Times New Roman" w:eastAsia="Times New Roman" w:hAnsi="Times New Roman" w:cs="Times New Roman"/>
          <w:color w:val="333333"/>
        </w:rPr>
        <w:t xml:space="preserve"> за участие в частични избори за кмет на кметство Славовица, община Долна Митрополия, област Плевен на 28 февруари 2021 г.</w:t>
      </w:r>
    </w:p>
    <w:p w:rsidR="002D71A5" w:rsidRDefault="002D71A5" w:rsidP="002D71A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2D71A5">
        <w:rPr>
          <w:rFonts w:ascii="Times New Roman" w:eastAsia="Times New Roman" w:hAnsi="Times New Roman" w:cs="Times New Roman"/>
          <w:color w:val="333333"/>
        </w:rPr>
        <w:t xml:space="preserve"> Назначаване състава на секционна избирателна комисия (СИК) в кметство Славовица, Община Долна Митрополия при произвеждането на частичен избор за кмет на кметство Славовица, община Долна Митрополия, област Плевен на 28 февруари 2021г. </w:t>
      </w:r>
    </w:p>
    <w:p w:rsidR="009526C0" w:rsidRPr="002D71A5" w:rsidRDefault="009526C0" w:rsidP="002D71A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826D5A">
        <w:rPr>
          <w:rFonts w:ascii="Times New Roman" w:eastAsia="Times New Roman" w:hAnsi="Times New Roman" w:cs="Times New Roman"/>
          <w:color w:val="333333"/>
        </w:rPr>
        <w:t>Регистрация в Общинска избирателна комисия – Долна Митрополия на кандидатска листа по предложение на политическа партия „</w:t>
      </w:r>
      <w:r>
        <w:rPr>
          <w:rFonts w:ascii="Times New Roman" w:eastAsia="Times New Roman" w:hAnsi="Times New Roman" w:cs="Times New Roman"/>
          <w:b/>
          <w:color w:val="333333"/>
        </w:rPr>
        <w:t>АБВ“</w:t>
      </w:r>
      <w:r w:rsidRPr="00826D5A">
        <w:rPr>
          <w:rFonts w:ascii="Times New Roman" w:eastAsia="Times New Roman" w:hAnsi="Times New Roman" w:cs="Times New Roman"/>
          <w:color w:val="333333"/>
        </w:rPr>
        <w:t xml:space="preserve"> за участие в частични избори за кмет на кметство Славовица, община Долна Митрополия, област Плевен на 28 февруари 2021 г.</w:t>
      </w:r>
    </w:p>
    <w:p w:rsidR="00B74FE8" w:rsidRPr="00BC50C7" w:rsidRDefault="00B74FE8" w:rsidP="0049491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Председателят на ОИК – Долна Митрополия прочете и предложи на гласуване дневния ред на заседанието:</w:t>
      </w:r>
    </w:p>
    <w:p w:rsidR="00B74FE8" w:rsidRPr="00BC50C7" w:rsidRDefault="00B74FE8" w:rsidP="00B74FE8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p w:rsidR="004F4BBF" w:rsidRPr="00BC50C7" w:rsidRDefault="004F4BBF" w:rsidP="00B74FE8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B74FE8" w:rsidRPr="00BC50C7" w:rsidTr="00B74FE8">
        <w:tc>
          <w:tcPr>
            <w:tcW w:w="4890" w:type="dxa"/>
          </w:tcPr>
          <w:p w:rsidR="00B74FE8" w:rsidRPr="00BC50C7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B74FE8" w:rsidRPr="00BC50C7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B74FE8" w:rsidRPr="00BC50C7" w:rsidTr="00B74FE8">
        <w:tc>
          <w:tcPr>
            <w:tcW w:w="4890" w:type="dxa"/>
          </w:tcPr>
          <w:p w:rsidR="00B74FE8" w:rsidRPr="00BC50C7" w:rsidRDefault="00B74FE8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4F4BBF" w:rsidRPr="00BC50C7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8137D8" w:rsidRPr="00BC50C7" w:rsidRDefault="008137D8" w:rsidP="00FC58F2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B74FE8" w:rsidRPr="00BC50C7" w:rsidRDefault="00B74FE8" w:rsidP="00B74FE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B74FE8" w:rsidRPr="00BC50C7" w:rsidRDefault="00B74FE8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Установи се, че на заседанието </w:t>
      </w:r>
      <w:r w:rsidR="0026461A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присъстват поименно изброените 1</w:t>
      </w:r>
      <w:r w:rsidR="008137D8" w:rsidRPr="00BC50C7">
        <w:rPr>
          <w:rFonts w:ascii="Times New Roman" w:hAnsi="Times New Roman" w:cs="Times New Roman"/>
          <w:color w:val="000000" w:themeColor="text1"/>
        </w:rPr>
        <w:t>3</w:t>
      </w:r>
      <w:r w:rsidRPr="00BC50C7">
        <w:rPr>
          <w:rFonts w:ascii="Times New Roman" w:hAnsi="Times New Roman" w:cs="Times New Roman"/>
          <w:color w:val="000000" w:themeColor="text1"/>
        </w:rPr>
        <w:t xml:space="preserve"> /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тринадесет </w:t>
      </w:r>
      <w:r w:rsidRPr="00BC50C7">
        <w:rPr>
          <w:rFonts w:ascii="Times New Roman" w:hAnsi="Times New Roman" w:cs="Times New Roman"/>
          <w:color w:val="000000" w:themeColor="text1"/>
        </w:rPr>
        <w:t xml:space="preserve">/ от общо 13 /тринадесет/ членове на комисията, отсъстващи </w:t>
      </w:r>
      <w:r w:rsidR="004F4BBF" w:rsidRPr="00BC50C7">
        <w:rPr>
          <w:rFonts w:ascii="Times New Roman" w:hAnsi="Times New Roman" w:cs="Times New Roman"/>
          <w:color w:val="000000" w:themeColor="text1"/>
        </w:rPr>
        <w:t>един</w:t>
      </w:r>
      <w:r w:rsidRPr="00BC50C7">
        <w:rPr>
          <w:rFonts w:ascii="Times New Roman" w:hAnsi="Times New Roman" w:cs="Times New Roman"/>
          <w:color w:val="000000" w:themeColor="text1"/>
        </w:rPr>
        <w:t>, поради което е налице изискуемия, съгласно Изборния кодекс кворум за вземане на легитимни решения</w:t>
      </w:r>
      <w:r w:rsidR="0026461A" w:rsidRPr="00BC50C7">
        <w:rPr>
          <w:rFonts w:ascii="Times New Roman" w:hAnsi="Times New Roman" w:cs="Times New Roman"/>
          <w:color w:val="000000" w:themeColor="text1"/>
        </w:rPr>
        <w:t>.</w:t>
      </w: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="004F4BBF" w:rsidRPr="00BC50C7">
        <w:rPr>
          <w:rFonts w:ascii="Times New Roman" w:hAnsi="Times New Roman" w:cs="Times New Roman"/>
          <w:b/>
          <w:color w:val="FF0000"/>
        </w:rPr>
        <w:t>1</w:t>
      </w:r>
      <w:r w:rsidR="008137D8" w:rsidRPr="00BC50C7">
        <w:rPr>
          <w:rFonts w:ascii="Times New Roman" w:hAnsi="Times New Roman" w:cs="Times New Roman"/>
          <w:b/>
          <w:color w:val="FF0000"/>
        </w:rPr>
        <w:t>3</w:t>
      </w:r>
      <w:r w:rsidR="004F4BBF"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- </w:t>
      </w:r>
      <w:r w:rsidR="004F4BBF" w:rsidRPr="00BC50C7">
        <w:rPr>
          <w:rFonts w:ascii="Times New Roman" w:hAnsi="Times New Roman" w:cs="Times New Roman"/>
          <w:b/>
          <w:color w:val="FF0000"/>
        </w:rPr>
        <w:t>0</w:t>
      </w: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lastRenderedPageBreak/>
        <w:t xml:space="preserve">Председателят пристъпи към подлагане проекторешението на разисквания и гласуване. </w:t>
      </w: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70C0"/>
        </w:rPr>
        <w:t xml:space="preserve">По т. 1 </w:t>
      </w:r>
      <w:r w:rsidRPr="00BC50C7">
        <w:rPr>
          <w:rFonts w:ascii="Times New Roman" w:hAnsi="Times New Roman" w:cs="Times New Roman"/>
          <w:color w:val="000000" w:themeColor="text1"/>
        </w:rPr>
        <w:t xml:space="preserve">от дневния ред след направените разисквания ОИК – Долна Митрополия прие </w:t>
      </w:r>
      <w:r w:rsidR="00153EE2" w:rsidRPr="00BC50C7">
        <w:rPr>
          <w:rFonts w:ascii="Times New Roman" w:hAnsi="Times New Roman" w:cs="Times New Roman"/>
          <w:color w:val="000000" w:themeColor="text1"/>
        </w:rPr>
        <w:t>следните решения</w:t>
      </w:r>
      <w:r w:rsidRPr="00BC50C7">
        <w:rPr>
          <w:rFonts w:ascii="Times New Roman" w:hAnsi="Times New Roman" w:cs="Times New Roman"/>
          <w:color w:val="000000" w:themeColor="text1"/>
        </w:rPr>
        <w:t>:</w:t>
      </w:r>
    </w:p>
    <w:p w:rsidR="003C0927" w:rsidRPr="00BC50C7" w:rsidRDefault="00251D94" w:rsidP="003C09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C50C7">
        <w:rPr>
          <w:rFonts w:ascii="Times New Roman" w:hAnsi="Times New Roman" w:cs="Times New Roman"/>
          <w:b/>
          <w:color w:val="00B050"/>
        </w:rPr>
        <w:t>ОТНОСНО</w:t>
      </w:r>
      <w:r w:rsidR="00202BF0" w:rsidRPr="00BC50C7">
        <w:rPr>
          <w:rFonts w:ascii="Times New Roman" w:hAnsi="Times New Roman" w:cs="Times New Roman"/>
          <w:b/>
        </w:rPr>
        <w:t>:</w:t>
      </w:r>
      <w:r w:rsidR="00202BF0" w:rsidRPr="00BC50C7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3C0927" w:rsidRPr="00BC50C7">
        <w:rPr>
          <w:rFonts w:ascii="Times New Roman" w:eastAsia="Times New Roman" w:hAnsi="Times New Roman" w:cs="Times New Roman"/>
          <w:color w:val="333333"/>
          <w:lang w:eastAsia="bg-BG"/>
        </w:rPr>
        <w:t>Регистрация в Общинска избирателна комисия – Долна Митрополия на кандидатска листа по предложение на политическа партия „</w:t>
      </w:r>
      <w:r w:rsidR="003C0927" w:rsidRPr="00BC50C7">
        <w:rPr>
          <w:rFonts w:ascii="Times New Roman" w:eastAsia="Times New Roman" w:hAnsi="Times New Roman" w:cs="Times New Roman"/>
          <w:b/>
          <w:color w:val="333333"/>
          <w:lang w:eastAsia="bg-BG"/>
        </w:rPr>
        <w:t>ВЪЗРАЖДАНЕ НА ОТЕЧЕСТВОТО</w:t>
      </w:r>
      <w:r w:rsidR="003C0927" w:rsidRPr="00BC50C7">
        <w:rPr>
          <w:rFonts w:ascii="Times New Roman" w:eastAsia="Times New Roman" w:hAnsi="Times New Roman" w:cs="Times New Roman"/>
          <w:color w:val="333333"/>
          <w:lang w:eastAsia="bg-BG"/>
        </w:rPr>
        <w:t>“ за участие в частични избори за кмет на кметство Славовица, община Долна Митрополия, област Плевен на 28 февруари 2021 г.</w:t>
      </w:r>
    </w:p>
    <w:p w:rsidR="003C0927" w:rsidRPr="00BC50C7" w:rsidRDefault="003C0927" w:rsidP="003C09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 xml:space="preserve">Постъпило е предложение с вх.№230/29.01.2021г. и </w:t>
      </w:r>
      <w:r w:rsidRPr="00BC50C7">
        <w:rPr>
          <w:rFonts w:ascii="Times New Roman" w:eastAsia="Times New Roman" w:hAnsi="Times New Roman" w:cs="Times New Roman"/>
          <w:lang w:eastAsia="bg-BG"/>
        </w:rPr>
        <w:t>с №3/29.01.2021 г</w:t>
      </w:r>
      <w:r w:rsidRPr="00BC50C7">
        <w:rPr>
          <w:rFonts w:ascii="Times New Roman" w:eastAsia="Times New Roman" w:hAnsi="Times New Roman" w:cs="Times New Roman"/>
          <w:b/>
          <w:bCs/>
          <w:lang w:eastAsia="bg-BG"/>
        </w:rPr>
        <w:t>.</w:t>
      </w:r>
      <w:r w:rsidRPr="00BC50C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 w:rsidRPr="00BC50C7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от входящия регистър на кандидатите за кметове на кметства за нови и частични избори на 28.02.2021г. </w:t>
      </w:r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> от политическа партия „</w:t>
      </w:r>
      <w:r w:rsidRPr="00BC50C7">
        <w:rPr>
          <w:rFonts w:ascii="Times New Roman" w:eastAsia="Times New Roman" w:hAnsi="Times New Roman" w:cs="Times New Roman"/>
          <w:b/>
          <w:color w:val="333333"/>
          <w:lang w:eastAsia="bg-BG"/>
        </w:rPr>
        <w:t>ВЪЗРАЖДАНЕ НА ОТЕЧЕСТВОТО</w:t>
      </w:r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>“, регистрирана за участие в частичните избори за кмет на кметство Славовица на 28 февруари 2021 г.</w:t>
      </w:r>
    </w:p>
    <w:p w:rsidR="003C0927" w:rsidRPr="00BC50C7" w:rsidRDefault="003C0927" w:rsidP="003C09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ложението е внесено от Пламен Георгиев Александров, със заверено пълномощно на Васил Георгиев </w:t>
      </w:r>
      <w:proofErr w:type="spellStart"/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>Кацов</w:t>
      </w:r>
      <w:proofErr w:type="spellEnd"/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 xml:space="preserve"> - национален координатор на ПП „</w:t>
      </w:r>
      <w:r w:rsidRPr="00BC50C7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ВЪЗРАЖДАНЕ НА ОТЕЧЕСТВОТО“, </w:t>
      </w:r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>със заверено пълномощно на Николай Симеонов Малинов - председател и представляващ ПП „</w:t>
      </w:r>
      <w:r w:rsidRPr="00BC50C7">
        <w:rPr>
          <w:rFonts w:ascii="Times New Roman" w:eastAsia="Times New Roman" w:hAnsi="Times New Roman" w:cs="Times New Roman"/>
          <w:b/>
          <w:color w:val="333333"/>
          <w:lang w:eastAsia="bg-BG"/>
        </w:rPr>
        <w:t>ВЪЗРАЖДАНЕ НА ОТЕЧЕСТВОТО</w:t>
      </w:r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>“</w:t>
      </w:r>
    </w:p>
    <w:p w:rsidR="003C0927" w:rsidRPr="00BC50C7" w:rsidRDefault="003C0927" w:rsidP="003C09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>Към предложението са приложени:</w:t>
      </w:r>
    </w:p>
    <w:p w:rsidR="003C0927" w:rsidRPr="00BC50C7" w:rsidRDefault="003C0927" w:rsidP="003C092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 xml:space="preserve">Заявление-Декларации по чл.414 ал.1 т.3 във </w:t>
      </w:r>
      <w:proofErr w:type="spellStart"/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>вр</w:t>
      </w:r>
      <w:proofErr w:type="spellEnd"/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>. с чл.397, ал.1 и чл.413, ал.1, ал.2, ал.3, ал.4 от ИК</w:t>
      </w:r>
    </w:p>
    <w:p w:rsidR="003C0927" w:rsidRPr="00BC50C7" w:rsidRDefault="003C0927" w:rsidP="003C0927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 xml:space="preserve">Заверено  пълномощно на Пламен Георгиев Александров от  Васил Георгиев </w:t>
      </w:r>
      <w:proofErr w:type="spellStart"/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>Кацов</w:t>
      </w:r>
      <w:proofErr w:type="spellEnd"/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>- национален координатор на ПП „</w:t>
      </w:r>
      <w:r w:rsidRPr="00BC50C7">
        <w:rPr>
          <w:rFonts w:ascii="Times New Roman" w:eastAsia="Times New Roman" w:hAnsi="Times New Roman" w:cs="Times New Roman"/>
          <w:b/>
          <w:color w:val="333333"/>
          <w:lang w:eastAsia="bg-BG"/>
        </w:rPr>
        <w:t>ВЪЗРАЖДАНЕ НА ОТЕЧЕСТВОТО</w:t>
      </w:r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>”.</w:t>
      </w:r>
    </w:p>
    <w:p w:rsidR="003C0927" w:rsidRPr="00BC50C7" w:rsidRDefault="003C0927" w:rsidP="003C0927">
      <w:pPr>
        <w:pStyle w:val="a5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 xml:space="preserve">2.Заверено  пълномощно на Васил Георгиев </w:t>
      </w:r>
      <w:proofErr w:type="spellStart"/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>Кацов</w:t>
      </w:r>
      <w:proofErr w:type="spellEnd"/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 xml:space="preserve"> от  Николай Симеонов Малинов- председател и представляващ ПП „</w:t>
      </w:r>
      <w:r w:rsidRPr="00BC50C7">
        <w:rPr>
          <w:rFonts w:ascii="Times New Roman" w:eastAsia="Times New Roman" w:hAnsi="Times New Roman" w:cs="Times New Roman"/>
          <w:b/>
          <w:color w:val="333333"/>
          <w:lang w:eastAsia="bg-BG"/>
        </w:rPr>
        <w:t>ВЪЗРАЖДАНЕ НА ОТЕЧЕСТВОТО</w:t>
      </w:r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>”.</w:t>
      </w:r>
    </w:p>
    <w:p w:rsidR="003C0927" w:rsidRPr="00BC50C7" w:rsidRDefault="003C0927" w:rsidP="003C09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 xml:space="preserve">Налице са изискванията на чл.414, ал.1, т.1 и 3 и чл. 397 от Изборния кодекс и Решение № </w:t>
      </w:r>
      <w:r w:rsidRPr="00BC50C7">
        <w:rPr>
          <w:rFonts w:ascii="Times New Roman" w:eastAsia="Times New Roman" w:hAnsi="Times New Roman" w:cs="Times New Roman"/>
          <w:lang w:eastAsia="bg-BG"/>
        </w:rPr>
        <w:t>1846-МИ от</w:t>
      </w:r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 xml:space="preserve"> 21.07.2020г. на ЦИК, за регистрация на кандидати за кметове за участие в нови и частични избори.</w:t>
      </w:r>
    </w:p>
    <w:p w:rsidR="003C0927" w:rsidRPr="00BC50C7" w:rsidRDefault="003C0927" w:rsidP="003C09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вид изложеното и на основание чл. 87, ал. 1, т. 14  във чл. 464, т. 6 от Изборния кодекс, Общинската избирателна комисия </w:t>
      </w:r>
      <w:r w:rsidRPr="00BC50C7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– </w:t>
      </w:r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>Долна Митрополия</w:t>
      </w:r>
    </w:p>
    <w:p w:rsidR="003C0927" w:rsidRPr="00BC50C7" w:rsidRDefault="003C0927" w:rsidP="003C09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BC50C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3C0927" w:rsidRPr="00BC50C7" w:rsidRDefault="003C0927" w:rsidP="003C09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 xml:space="preserve">Регистрира кандидат за кмет на кметство с Славовица, общ. Долна Митрополия, </w:t>
      </w:r>
      <w:proofErr w:type="spellStart"/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>обл</w:t>
      </w:r>
      <w:proofErr w:type="spellEnd"/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>. Плевен, издигнат от политическа партия „</w:t>
      </w:r>
      <w:r w:rsidRPr="00BC50C7">
        <w:rPr>
          <w:rFonts w:ascii="Times New Roman" w:eastAsia="Times New Roman" w:hAnsi="Times New Roman" w:cs="Times New Roman"/>
          <w:b/>
          <w:color w:val="333333"/>
          <w:lang w:eastAsia="bg-BG"/>
        </w:rPr>
        <w:t>ВЪЗРАЖДАНЕ НА ОТЕЧЕСТВОТО</w:t>
      </w:r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>“ за участие в частичните избори за кмет на кметство Славовица на 28 февруари 2021 г., а именно:</w:t>
      </w:r>
    </w:p>
    <w:p w:rsidR="003C0927" w:rsidRPr="00BC50C7" w:rsidRDefault="003C0927" w:rsidP="003C09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BC50C7">
        <w:rPr>
          <w:rFonts w:ascii="Times New Roman" w:eastAsia="Times New Roman" w:hAnsi="Times New Roman" w:cs="Times New Roman"/>
          <w:b/>
          <w:color w:val="333333"/>
          <w:lang w:eastAsia="bg-BG"/>
        </w:rPr>
        <w:t>Де</w:t>
      </w:r>
      <w:r w:rsidR="003918AA">
        <w:rPr>
          <w:rFonts w:ascii="Times New Roman" w:eastAsia="Times New Roman" w:hAnsi="Times New Roman" w:cs="Times New Roman"/>
          <w:b/>
          <w:color w:val="333333"/>
          <w:lang w:eastAsia="bg-BG"/>
        </w:rPr>
        <w:t>телина Николова Георгиева, ЕГН **********</w:t>
      </w:r>
    </w:p>
    <w:p w:rsidR="003C0927" w:rsidRPr="00BC50C7" w:rsidRDefault="003C0927" w:rsidP="003C09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BC50C7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A2239D" w:rsidRPr="00BC50C7" w:rsidRDefault="00CE2FB0" w:rsidP="003C092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Решенията по т.</w:t>
      </w:r>
      <w:r w:rsidR="00411322" w:rsidRPr="00BC50C7">
        <w:rPr>
          <w:rFonts w:ascii="Times New Roman" w:hAnsi="Times New Roman" w:cs="Times New Roman"/>
          <w:color w:val="000000" w:themeColor="text1"/>
        </w:rPr>
        <w:t>1 се приеха единодушно</w:t>
      </w:r>
      <w:r w:rsidR="00A2239D" w:rsidRPr="00BC50C7">
        <w:rPr>
          <w:rFonts w:ascii="Times New Roman" w:hAnsi="Times New Roman" w:cs="Times New Roman"/>
          <w:color w:val="000000" w:themeColor="text1"/>
        </w:rPr>
        <w:t xml:space="preserve"> със следното поименно гласуване на присъствалите:</w:t>
      </w:r>
    </w:p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251D94" w:rsidRPr="00BC50C7" w:rsidRDefault="0051026B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251D94" w:rsidRPr="00BC50C7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lastRenderedPageBreak/>
        <w:t>Установи се, че на заседанието  присъстват поименно изброените 1</w:t>
      </w:r>
      <w:r w:rsidR="008137D8" w:rsidRPr="00BC50C7">
        <w:rPr>
          <w:rFonts w:ascii="Times New Roman" w:hAnsi="Times New Roman" w:cs="Times New Roman"/>
          <w:color w:val="000000" w:themeColor="text1"/>
        </w:rPr>
        <w:t>3</w:t>
      </w:r>
      <w:r w:rsidRPr="00BC50C7">
        <w:rPr>
          <w:rFonts w:ascii="Times New Roman" w:hAnsi="Times New Roman" w:cs="Times New Roman"/>
          <w:color w:val="000000" w:themeColor="text1"/>
        </w:rPr>
        <w:t xml:space="preserve"> /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тринадесет </w:t>
      </w:r>
      <w:r w:rsidRPr="00BC50C7">
        <w:rPr>
          <w:rFonts w:ascii="Times New Roman" w:hAnsi="Times New Roman" w:cs="Times New Roman"/>
          <w:color w:val="000000" w:themeColor="text1"/>
        </w:rPr>
        <w:t>/ от общо 13 /тринадесет/ членове на комисията, отсъстващи един, поради което е налице изискуемия, съгласно Изборния кодекс кворум за вземане на легитимни решения.</w:t>
      </w:r>
    </w:p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251D94" w:rsidRPr="00BC50C7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Pr="00BC50C7">
        <w:rPr>
          <w:rFonts w:ascii="Times New Roman" w:hAnsi="Times New Roman" w:cs="Times New Roman"/>
          <w:b/>
          <w:color w:val="FF0000"/>
        </w:rPr>
        <w:t>1</w:t>
      </w:r>
      <w:r w:rsidR="008137D8" w:rsidRPr="00BC50C7">
        <w:rPr>
          <w:rFonts w:ascii="Times New Roman" w:hAnsi="Times New Roman" w:cs="Times New Roman"/>
          <w:b/>
          <w:color w:val="FF0000"/>
        </w:rPr>
        <w:t>3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</w:t>
      </w:r>
      <w:r w:rsidR="00057101" w:rsidRPr="00BC50C7">
        <w:rPr>
          <w:rFonts w:ascii="Times New Roman" w:hAnsi="Times New Roman" w:cs="Times New Roman"/>
          <w:color w:val="000000" w:themeColor="text1"/>
        </w:rPr>
        <w:t>–</w:t>
      </w:r>
      <w:r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b/>
          <w:color w:val="FF0000"/>
        </w:rPr>
        <w:t>0</w:t>
      </w:r>
    </w:p>
    <w:p w:rsidR="002D71A5" w:rsidRDefault="002D71A5" w:rsidP="002D71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70C0"/>
        </w:rPr>
        <w:t>По т. 2</w:t>
      </w:r>
      <w:r w:rsidRPr="00BC50C7">
        <w:rPr>
          <w:rFonts w:ascii="Times New Roman" w:hAnsi="Times New Roman" w:cs="Times New Roman"/>
          <w:color w:val="0070C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от дневния ред след направените разисквания ОИК – Долна Митрополия прие следните решения:</w:t>
      </w:r>
    </w:p>
    <w:p w:rsidR="002D71A5" w:rsidRPr="00826D5A" w:rsidRDefault="002D71A5" w:rsidP="002D71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2D71A5">
        <w:rPr>
          <w:rFonts w:ascii="Times New Roman" w:eastAsia="Times New Roman" w:hAnsi="Times New Roman" w:cs="Times New Roman"/>
          <w:color w:val="00B050"/>
        </w:rPr>
        <w:t>ОТНОСНО</w:t>
      </w:r>
      <w:r w:rsidRPr="00826D5A">
        <w:rPr>
          <w:rFonts w:ascii="Times New Roman" w:eastAsia="Times New Roman" w:hAnsi="Times New Roman" w:cs="Times New Roman"/>
          <w:color w:val="333333"/>
        </w:rPr>
        <w:t>: Регистрация в Общинска избирателна комисия – Долна Митрополия на кандидатска листа по предложение на политическа партия „</w:t>
      </w:r>
      <w:r>
        <w:rPr>
          <w:rFonts w:ascii="Times New Roman" w:eastAsia="Times New Roman" w:hAnsi="Times New Roman" w:cs="Times New Roman"/>
          <w:b/>
          <w:color w:val="333333"/>
        </w:rPr>
        <w:t>ДВИЖЕНИЕ БЪЛГАРИЯ НА ГРАЖДАНИТЕ</w:t>
      </w:r>
      <w:r w:rsidRPr="00826D5A">
        <w:rPr>
          <w:rFonts w:ascii="Times New Roman" w:eastAsia="Times New Roman" w:hAnsi="Times New Roman" w:cs="Times New Roman"/>
          <w:color w:val="333333"/>
        </w:rPr>
        <w:t>“ за участие в частични избори за кмет на кметство Славовица, община Долна Митрополия, област Плевен на 28 февруари 2021 г.</w:t>
      </w:r>
    </w:p>
    <w:p w:rsidR="002D71A5" w:rsidRPr="00826D5A" w:rsidRDefault="002D71A5" w:rsidP="002D71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826D5A">
        <w:rPr>
          <w:rFonts w:ascii="Times New Roman" w:eastAsia="Times New Roman" w:hAnsi="Times New Roman" w:cs="Times New Roman"/>
          <w:color w:val="333333"/>
        </w:rPr>
        <w:t xml:space="preserve">Постъпило е предложение </w:t>
      </w:r>
      <w:r>
        <w:rPr>
          <w:rFonts w:ascii="Times New Roman" w:eastAsia="Times New Roman" w:hAnsi="Times New Roman" w:cs="Times New Roman"/>
          <w:color w:val="333333"/>
        </w:rPr>
        <w:t>с вх.№231/30</w:t>
      </w:r>
      <w:r w:rsidRPr="00826D5A">
        <w:rPr>
          <w:rFonts w:ascii="Times New Roman" w:eastAsia="Times New Roman" w:hAnsi="Times New Roman" w:cs="Times New Roman"/>
          <w:color w:val="333333"/>
        </w:rPr>
        <w:t xml:space="preserve">.01.2021г. и </w:t>
      </w:r>
      <w:r w:rsidRPr="00826D5A">
        <w:rPr>
          <w:rFonts w:ascii="Times New Roman" w:eastAsia="Times New Roman" w:hAnsi="Times New Roman" w:cs="Times New Roman"/>
        </w:rPr>
        <w:t>с №</w:t>
      </w:r>
      <w:r>
        <w:rPr>
          <w:rFonts w:ascii="Times New Roman" w:eastAsia="Times New Roman" w:hAnsi="Times New Roman" w:cs="Times New Roman"/>
        </w:rPr>
        <w:t>4/30</w:t>
      </w:r>
      <w:r w:rsidRPr="00826D5A">
        <w:rPr>
          <w:rFonts w:ascii="Times New Roman" w:eastAsia="Times New Roman" w:hAnsi="Times New Roman" w:cs="Times New Roman"/>
        </w:rPr>
        <w:t>.01.2021 г</w:t>
      </w:r>
      <w:r w:rsidRPr="00826D5A">
        <w:rPr>
          <w:rFonts w:ascii="Times New Roman" w:eastAsia="Times New Roman" w:hAnsi="Times New Roman" w:cs="Times New Roman"/>
          <w:b/>
          <w:bCs/>
        </w:rPr>
        <w:t>.</w:t>
      </w:r>
      <w:r w:rsidRPr="00826D5A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Pr="00826D5A">
        <w:rPr>
          <w:rFonts w:ascii="Times New Roman" w:eastAsia="Times New Roman" w:hAnsi="Times New Roman" w:cs="Times New Roman"/>
          <w:bCs/>
          <w:color w:val="333333"/>
        </w:rPr>
        <w:t xml:space="preserve">от входящия регистър на кандидатите за кметове на кметства за нови и частични избори на 28.02.2021г. </w:t>
      </w:r>
      <w:r w:rsidRPr="00826D5A">
        <w:rPr>
          <w:rFonts w:ascii="Times New Roman" w:eastAsia="Times New Roman" w:hAnsi="Times New Roman" w:cs="Times New Roman"/>
          <w:color w:val="333333"/>
        </w:rPr>
        <w:t> от политическа партия „</w:t>
      </w:r>
      <w:r>
        <w:rPr>
          <w:rFonts w:ascii="Times New Roman" w:eastAsia="Times New Roman" w:hAnsi="Times New Roman" w:cs="Times New Roman"/>
          <w:b/>
          <w:color w:val="333333"/>
        </w:rPr>
        <w:t>ДВИЖЕНИЕ БЪЛГАРИЯ НА ГРАЖДАНИТЕ</w:t>
      </w:r>
      <w:r w:rsidRPr="00826D5A">
        <w:rPr>
          <w:rFonts w:ascii="Times New Roman" w:eastAsia="Times New Roman" w:hAnsi="Times New Roman" w:cs="Times New Roman"/>
          <w:color w:val="333333"/>
        </w:rPr>
        <w:t>“, регистрирана за участие в частичните избори за кмет на кметство Славовица на 28 февруари 2021 г.</w:t>
      </w:r>
    </w:p>
    <w:p w:rsidR="002D71A5" w:rsidRPr="00826D5A" w:rsidRDefault="002D71A5" w:rsidP="002D71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826D5A">
        <w:rPr>
          <w:rFonts w:ascii="Times New Roman" w:eastAsia="Times New Roman" w:hAnsi="Times New Roman" w:cs="Times New Roman"/>
          <w:color w:val="333333"/>
        </w:rPr>
        <w:t xml:space="preserve">Предложението е внесено от </w:t>
      </w:r>
      <w:r>
        <w:rPr>
          <w:rFonts w:ascii="Times New Roman" w:eastAsia="Times New Roman" w:hAnsi="Times New Roman" w:cs="Times New Roman"/>
          <w:color w:val="333333"/>
        </w:rPr>
        <w:t>Юлиян Милчев Ненчев</w:t>
      </w:r>
      <w:r w:rsidRPr="00826D5A">
        <w:rPr>
          <w:rFonts w:ascii="Times New Roman" w:eastAsia="Times New Roman" w:hAnsi="Times New Roman" w:cs="Times New Roman"/>
          <w:color w:val="333333"/>
        </w:rPr>
        <w:t>, със заверено пъ</w:t>
      </w:r>
      <w:r>
        <w:rPr>
          <w:rFonts w:ascii="Times New Roman" w:eastAsia="Times New Roman" w:hAnsi="Times New Roman" w:cs="Times New Roman"/>
          <w:color w:val="333333"/>
        </w:rPr>
        <w:t>лномощно на Димитър Андреев Делчев</w:t>
      </w:r>
      <w:r w:rsidRPr="00826D5A">
        <w:rPr>
          <w:rFonts w:ascii="Times New Roman" w:eastAsia="Times New Roman" w:hAnsi="Times New Roman" w:cs="Times New Roman"/>
          <w:color w:val="333333"/>
        </w:rPr>
        <w:t xml:space="preserve"> - </w:t>
      </w:r>
      <w:r>
        <w:rPr>
          <w:rFonts w:ascii="Times New Roman" w:eastAsia="Times New Roman" w:hAnsi="Times New Roman" w:cs="Times New Roman"/>
          <w:color w:val="333333"/>
        </w:rPr>
        <w:t>представляващ</w:t>
      </w:r>
      <w:r w:rsidRPr="00826D5A">
        <w:rPr>
          <w:rFonts w:ascii="Times New Roman" w:eastAsia="Times New Roman" w:hAnsi="Times New Roman" w:cs="Times New Roman"/>
          <w:color w:val="333333"/>
        </w:rPr>
        <w:t xml:space="preserve"> ПП „</w:t>
      </w:r>
      <w:r w:rsidRPr="00F21873">
        <w:rPr>
          <w:rFonts w:ascii="Times New Roman" w:eastAsia="Times New Roman" w:hAnsi="Times New Roman" w:cs="Times New Roman"/>
          <w:b/>
          <w:color w:val="333333"/>
        </w:rPr>
        <w:t>ДВИЖЕНИЕ БЪЛГАРИЯ НА ГРАЖДАНИТЕ</w:t>
      </w:r>
      <w:r>
        <w:rPr>
          <w:rFonts w:ascii="Times New Roman" w:eastAsia="Times New Roman" w:hAnsi="Times New Roman" w:cs="Times New Roman"/>
          <w:b/>
          <w:color w:val="333333"/>
        </w:rPr>
        <w:t>“.</w:t>
      </w:r>
    </w:p>
    <w:p w:rsidR="002D71A5" w:rsidRPr="00826D5A" w:rsidRDefault="002D71A5" w:rsidP="002D71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</w:rPr>
      </w:pPr>
      <w:r w:rsidRPr="00826D5A">
        <w:rPr>
          <w:rFonts w:ascii="Times New Roman" w:eastAsia="Times New Roman" w:hAnsi="Times New Roman" w:cs="Times New Roman"/>
          <w:color w:val="333333"/>
        </w:rPr>
        <w:t>Към предложението са приложени:</w:t>
      </w:r>
    </w:p>
    <w:p w:rsidR="002D71A5" w:rsidRPr="00826D5A" w:rsidRDefault="002D71A5" w:rsidP="002D71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826D5A">
        <w:rPr>
          <w:rFonts w:ascii="Times New Roman" w:eastAsia="Times New Roman" w:hAnsi="Times New Roman" w:cs="Times New Roman"/>
          <w:color w:val="333333"/>
        </w:rPr>
        <w:t xml:space="preserve">Заявление-Декларации по чл.414 ал.1 т.3 във </w:t>
      </w:r>
      <w:proofErr w:type="spellStart"/>
      <w:r w:rsidRPr="00826D5A">
        <w:rPr>
          <w:rFonts w:ascii="Times New Roman" w:eastAsia="Times New Roman" w:hAnsi="Times New Roman" w:cs="Times New Roman"/>
          <w:color w:val="333333"/>
        </w:rPr>
        <w:t>вр</w:t>
      </w:r>
      <w:proofErr w:type="spellEnd"/>
      <w:r w:rsidRPr="00826D5A">
        <w:rPr>
          <w:rFonts w:ascii="Times New Roman" w:eastAsia="Times New Roman" w:hAnsi="Times New Roman" w:cs="Times New Roman"/>
          <w:color w:val="333333"/>
        </w:rPr>
        <w:t>. с чл.397, ал.1 и чл.413, ал.1, ал.2, ал.3, ал.4 от ИК</w:t>
      </w:r>
    </w:p>
    <w:p w:rsidR="002D71A5" w:rsidRPr="00826D5A" w:rsidRDefault="002D71A5" w:rsidP="002D71A5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826D5A">
        <w:rPr>
          <w:rFonts w:ascii="Times New Roman" w:eastAsia="Times New Roman" w:hAnsi="Times New Roman" w:cs="Times New Roman"/>
          <w:color w:val="333333"/>
        </w:rPr>
        <w:t xml:space="preserve">Заверено  пълномощно на </w:t>
      </w:r>
      <w:r>
        <w:rPr>
          <w:rFonts w:ascii="Times New Roman" w:eastAsia="Times New Roman" w:hAnsi="Times New Roman" w:cs="Times New Roman"/>
          <w:color w:val="333333"/>
        </w:rPr>
        <w:t>Юлиян Милчев Ненчев</w:t>
      </w:r>
      <w:r w:rsidRPr="00826D5A">
        <w:rPr>
          <w:rFonts w:ascii="Times New Roman" w:eastAsia="Times New Roman" w:hAnsi="Times New Roman" w:cs="Times New Roman"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 xml:space="preserve">от  Димитър Андреев Делчев – представляващ </w:t>
      </w:r>
      <w:r w:rsidRPr="00826D5A">
        <w:rPr>
          <w:rFonts w:ascii="Times New Roman" w:eastAsia="Times New Roman" w:hAnsi="Times New Roman" w:cs="Times New Roman"/>
          <w:color w:val="333333"/>
        </w:rPr>
        <w:t xml:space="preserve"> ПП „</w:t>
      </w:r>
      <w:r>
        <w:rPr>
          <w:rFonts w:ascii="Times New Roman" w:eastAsia="Times New Roman" w:hAnsi="Times New Roman" w:cs="Times New Roman"/>
          <w:b/>
          <w:color w:val="333333"/>
        </w:rPr>
        <w:t>ДВИЖЕНИЕ БЪЛГАРИЯ НА ГРАЖДАНИТЕ</w:t>
      </w:r>
      <w:r w:rsidRPr="00826D5A">
        <w:rPr>
          <w:rFonts w:ascii="Times New Roman" w:eastAsia="Times New Roman" w:hAnsi="Times New Roman" w:cs="Times New Roman"/>
          <w:color w:val="333333"/>
        </w:rPr>
        <w:t xml:space="preserve"> ”.</w:t>
      </w:r>
    </w:p>
    <w:p w:rsidR="002D71A5" w:rsidRPr="00826D5A" w:rsidRDefault="002D71A5" w:rsidP="002D71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826D5A">
        <w:rPr>
          <w:rFonts w:ascii="Times New Roman" w:eastAsia="Times New Roman" w:hAnsi="Times New Roman" w:cs="Times New Roman"/>
          <w:color w:val="333333"/>
        </w:rPr>
        <w:t xml:space="preserve">Налице са изискванията на чл.414, ал.1, т.1 и 3 и чл. 397 от Изборния кодекс и Решение № </w:t>
      </w:r>
      <w:r w:rsidRPr="00826D5A">
        <w:rPr>
          <w:rFonts w:ascii="Times New Roman" w:eastAsia="Times New Roman" w:hAnsi="Times New Roman" w:cs="Times New Roman"/>
        </w:rPr>
        <w:t>1846-МИ от</w:t>
      </w:r>
      <w:r w:rsidRPr="00826D5A">
        <w:rPr>
          <w:rFonts w:ascii="Times New Roman" w:eastAsia="Times New Roman" w:hAnsi="Times New Roman" w:cs="Times New Roman"/>
          <w:color w:val="333333"/>
        </w:rPr>
        <w:t xml:space="preserve"> 21.07.2020г. на ЦИК, за регистрация на кандидати за кметове за участие в нови и частични избори.</w:t>
      </w:r>
    </w:p>
    <w:p w:rsidR="002D71A5" w:rsidRPr="00826D5A" w:rsidRDefault="002D71A5" w:rsidP="002D71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826D5A">
        <w:rPr>
          <w:rFonts w:ascii="Times New Roman" w:eastAsia="Times New Roman" w:hAnsi="Times New Roman" w:cs="Times New Roman"/>
          <w:color w:val="333333"/>
        </w:rPr>
        <w:t xml:space="preserve">Предвид изложеното и на основание чл. 87, ал. 1, т. 14  във чл. 464, т. 6 от Изборния кодекс, Общинската избирателна комисия </w:t>
      </w:r>
      <w:r w:rsidRPr="00826D5A">
        <w:rPr>
          <w:rFonts w:ascii="Times New Roman" w:eastAsia="Times New Roman" w:hAnsi="Times New Roman" w:cs="Times New Roman"/>
          <w:color w:val="333333"/>
          <w:lang w:val="en-US"/>
        </w:rPr>
        <w:t xml:space="preserve">– </w:t>
      </w:r>
      <w:r w:rsidRPr="00826D5A">
        <w:rPr>
          <w:rFonts w:ascii="Times New Roman" w:eastAsia="Times New Roman" w:hAnsi="Times New Roman" w:cs="Times New Roman"/>
          <w:color w:val="333333"/>
        </w:rPr>
        <w:t>Долна Митрополия</w:t>
      </w:r>
    </w:p>
    <w:p w:rsidR="002D71A5" w:rsidRDefault="002D71A5" w:rsidP="002D71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2D71A5" w:rsidRDefault="002D71A5" w:rsidP="002D71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826D5A">
        <w:rPr>
          <w:rFonts w:ascii="Times New Roman" w:eastAsia="Times New Roman" w:hAnsi="Times New Roman" w:cs="Times New Roman"/>
          <w:b/>
          <w:bCs/>
          <w:color w:val="333333"/>
        </w:rPr>
        <w:t>Р Е Ш И:</w:t>
      </w:r>
    </w:p>
    <w:p w:rsidR="002D71A5" w:rsidRPr="00826D5A" w:rsidRDefault="002D71A5" w:rsidP="002D71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</w:p>
    <w:p w:rsidR="002D71A5" w:rsidRPr="00826D5A" w:rsidRDefault="002D71A5" w:rsidP="002D71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826D5A">
        <w:rPr>
          <w:rFonts w:ascii="Times New Roman" w:eastAsia="Times New Roman" w:hAnsi="Times New Roman" w:cs="Times New Roman"/>
          <w:color w:val="333333"/>
        </w:rPr>
        <w:t xml:space="preserve">Регистрира кандидат за кмет на кметство с Славовица, общ. Долна Митрополия, </w:t>
      </w:r>
      <w:proofErr w:type="spellStart"/>
      <w:r w:rsidRPr="00826D5A">
        <w:rPr>
          <w:rFonts w:ascii="Times New Roman" w:eastAsia="Times New Roman" w:hAnsi="Times New Roman" w:cs="Times New Roman"/>
          <w:color w:val="333333"/>
        </w:rPr>
        <w:t>обл</w:t>
      </w:r>
      <w:proofErr w:type="spellEnd"/>
      <w:r w:rsidRPr="00826D5A">
        <w:rPr>
          <w:rFonts w:ascii="Times New Roman" w:eastAsia="Times New Roman" w:hAnsi="Times New Roman" w:cs="Times New Roman"/>
          <w:color w:val="333333"/>
        </w:rPr>
        <w:t>. Плевен, издигнат от политическа партия „</w:t>
      </w:r>
      <w:r>
        <w:rPr>
          <w:rFonts w:ascii="Times New Roman" w:eastAsia="Times New Roman" w:hAnsi="Times New Roman" w:cs="Times New Roman"/>
          <w:b/>
          <w:color w:val="333333"/>
        </w:rPr>
        <w:t>ДВИЖЕНИЕ БЪЛГАРИЯ НА ГРАЖДАНИТЕ</w:t>
      </w:r>
      <w:r w:rsidRPr="00826D5A">
        <w:rPr>
          <w:rFonts w:ascii="Times New Roman" w:eastAsia="Times New Roman" w:hAnsi="Times New Roman" w:cs="Times New Roman"/>
          <w:color w:val="333333"/>
        </w:rPr>
        <w:t>“ за участие в частичните избори за кмет на кметство Славовица на 28 февруари 2021 г., а именно:</w:t>
      </w:r>
    </w:p>
    <w:p w:rsidR="003918AA" w:rsidRPr="00B93916" w:rsidRDefault="002D71A5" w:rsidP="002D71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B93916">
        <w:rPr>
          <w:rFonts w:ascii="Times New Roman" w:eastAsia="Times New Roman" w:hAnsi="Times New Roman" w:cs="Times New Roman"/>
          <w:b/>
          <w:color w:val="333333"/>
        </w:rPr>
        <w:t xml:space="preserve">Галя Тодорова Игнатова, ЕГН </w:t>
      </w:r>
      <w:r w:rsidR="003918AA" w:rsidRPr="00B93916">
        <w:rPr>
          <w:rFonts w:ascii="Times New Roman" w:eastAsia="Times New Roman" w:hAnsi="Times New Roman" w:cs="Times New Roman"/>
          <w:b/>
          <w:color w:val="333333"/>
          <w:lang w:eastAsia="bg-BG"/>
        </w:rPr>
        <w:t>**********</w:t>
      </w:r>
    </w:p>
    <w:p w:rsidR="002D71A5" w:rsidRPr="00826D5A" w:rsidRDefault="002D71A5" w:rsidP="002D71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</w:rPr>
      </w:pPr>
      <w:r w:rsidRPr="00826D5A">
        <w:rPr>
          <w:rFonts w:ascii="Times New Roman" w:eastAsia="Times New Roman" w:hAnsi="Times New Roman" w:cs="Times New Roman"/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:rsidR="002D71A5" w:rsidRPr="00BC50C7" w:rsidRDefault="002D71A5" w:rsidP="002D71A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Решенията по т.</w:t>
      </w:r>
      <w:r>
        <w:rPr>
          <w:rFonts w:ascii="Times New Roman" w:hAnsi="Times New Roman" w:cs="Times New Roman"/>
          <w:color w:val="000000" w:themeColor="text1"/>
        </w:rPr>
        <w:t>2</w:t>
      </w:r>
      <w:r w:rsidRPr="00BC50C7">
        <w:rPr>
          <w:rFonts w:ascii="Times New Roman" w:hAnsi="Times New Roman" w:cs="Times New Roman"/>
          <w:color w:val="000000" w:themeColor="text1"/>
        </w:rPr>
        <w:t xml:space="preserve"> се приеха единодушно със следното поименно гласуване на присъствалите:</w:t>
      </w:r>
    </w:p>
    <w:p w:rsidR="002D71A5" w:rsidRPr="00BC50C7" w:rsidRDefault="002D71A5" w:rsidP="002D71A5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p w:rsidR="002D71A5" w:rsidRPr="00BC50C7" w:rsidRDefault="002D71A5" w:rsidP="002D71A5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2D71A5" w:rsidRPr="00BC50C7" w:rsidTr="003E7F65">
        <w:tc>
          <w:tcPr>
            <w:tcW w:w="4890" w:type="dxa"/>
          </w:tcPr>
          <w:p w:rsidR="002D71A5" w:rsidRPr="00BC50C7" w:rsidRDefault="002D71A5" w:rsidP="003E7F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2D71A5" w:rsidRPr="00BC50C7" w:rsidRDefault="002D71A5" w:rsidP="003E7F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2D71A5" w:rsidRPr="00BC50C7" w:rsidTr="003E7F65">
        <w:tc>
          <w:tcPr>
            <w:tcW w:w="4890" w:type="dxa"/>
          </w:tcPr>
          <w:p w:rsidR="002D71A5" w:rsidRPr="00BC50C7" w:rsidRDefault="002D71A5" w:rsidP="003E7F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2D71A5" w:rsidRPr="00BC50C7" w:rsidRDefault="002D71A5" w:rsidP="003E7F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D71A5" w:rsidRPr="00BC50C7" w:rsidTr="003E7F65">
        <w:tc>
          <w:tcPr>
            <w:tcW w:w="4890" w:type="dxa"/>
          </w:tcPr>
          <w:p w:rsidR="002D71A5" w:rsidRPr="00BC50C7" w:rsidRDefault="002D71A5" w:rsidP="003E7F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2D71A5" w:rsidRPr="00BC50C7" w:rsidRDefault="002D71A5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D71A5" w:rsidRPr="00BC50C7" w:rsidTr="003E7F65">
        <w:tc>
          <w:tcPr>
            <w:tcW w:w="4890" w:type="dxa"/>
          </w:tcPr>
          <w:p w:rsidR="002D71A5" w:rsidRPr="00BC50C7" w:rsidRDefault="002D71A5" w:rsidP="003E7F6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2D71A5" w:rsidRPr="00BC50C7" w:rsidRDefault="002D71A5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D71A5" w:rsidRPr="00BC50C7" w:rsidTr="003E7F65">
        <w:tc>
          <w:tcPr>
            <w:tcW w:w="4890" w:type="dxa"/>
          </w:tcPr>
          <w:p w:rsidR="002D71A5" w:rsidRPr="00BC50C7" w:rsidRDefault="002D71A5" w:rsidP="003E7F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2D71A5" w:rsidRPr="00BC50C7" w:rsidRDefault="002D71A5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D71A5" w:rsidRPr="00BC50C7" w:rsidTr="003E7F65">
        <w:tc>
          <w:tcPr>
            <w:tcW w:w="4890" w:type="dxa"/>
          </w:tcPr>
          <w:p w:rsidR="002D71A5" w:rsidRPr="00BC50C7" w:rsidRDefault="002D71A5" w:rsidP="003E7F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2D71A5" w:rsidRPr="00BC50C7" w:rsidRDefault="002D71A5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D71A5" w:rsidRPr="00BC50C7" w:rsidTr="003E7F65">
        <w:tc>
          <w:tcPr>
            <w:tcW w:w="4890" w:type="dxa"/>
          </w:tcPr>
          <w:p w:rsidR="002D71A5" w:rsidRPr="00BC50C7" w:rsidRDefault="002D71A5" w:rsidP="003E7F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2D71A5" w:rsidRPr="00BC50C7" w:rsidRDefault="002D71A5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D71A5" w:rsidRPr="00BC50C7" w:rsidTr="003E7F65">
        <w:tc>
          <w:tcPr>
            <w:tcW w:w="4890" w:type="dxa"/>
          </w:tcPr>
          <w:p w:rsidR="002D71A5" w:rsidRPr="00BC50C7" w:rsidRDefault="002D71A5" w:rsidP="003E7F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2D71A5" w:rsidRPr="00BC50C7" w:rsidRDefault="002D71A5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D71A5" w:rsidRPr="00BC50C7" w:rsidTr="003E7F65">
        <w:tc>
          <w:tcPr>
            <w:tcW w:w="4890" w:type="dxa"/>
          </w:tcPr>
          <w:p w:rsidR="002D71A5" w:rsidRPr="00BC50C7" w:rsidRDefault="002D71A5" w:rsidP="003E7F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2D71A5" w:rsidRPr="00BC50C7" w:rsidRDefault="002D71A5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D71A5" w:rsidRPr="00BC50C7" w:rsidTr="003E7F65">
        <w:tc>
          <w:tcPr>
            <w:tcW w:w="4890" w:type="dxa"/>
          </w:tcPr>
          <w:p w:rsidR="002D71A5" w:rsidRPr="00BC50C7" w:rsidRDefault="002D71A5" w:rsidP="003E7F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2D71A5" w:rsidRPr="00BC50C7" w:rsidRDefault="002D71A5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D71A5" w:rsidRPr="00BC50C7" w:rsidTr="003E7F65">
        <w:tc>
          <w:tcPr>
            <w:tcW w:w="4890" w:type="dxa"/>
          </w:tcPr>
          <w:p w:rsidR="002D71A5" w:rsidRPr="00BC50C7" w:rsidRDefault="002D71A5" w:rsidP="003E7F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2D71A5" w:rsidRPr="00BC50C7" w:rsidRDefault="002D71A5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D71A5" w:rsidRPr="00BC50C7" w:rsidTr="003E7F65">
        <w:tc>
          <w:tcPr>
            <w:tcW w:w="4890" w:type="dxa"/>
          </w:tcPr>
          <w:p w:rsidR="002D71A5" w:rsidRPr="00BC50C7" w:rsidRDefault="002D71A5" w:rsidP="003E7F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2D71A5" w:rsidRPr="00BC50C7" w:rsidRDefault="002D71A5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D71A5" w:rsidRPr="00BC50C7" w:rsidTr="003E7F65">
        <w:tc>
          <w:tcPr>
            <w:tcW w:w="4890" w:type="dxa"/>
          </w:tcPr>
          <w:p w:rsidR="002D71A5" w:rsidRPr="00BC50C7" w:rsidRDefault="002D71A5" w:rsidP="003E7F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lastRenderedPageBreak/>
              <w:t>Пепа Богданова Андреева</w:t>
            </w:r>
          </w:p>
        </w:tc>
        <w:tc>
          <w:tcPr>
            <w:tcW w:w="4890" w:type="dxa"/>
          </w:tcPr>
          <w:p w:rsidR="002D71A5" w:rsidRPr="00BC50C7" w:rsidRDefault="002D71A5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D71A5" w:rsidRPr="00BC50C7" w:rsidTr="003E7F65">
        <w:tc>
          <w:tcPr>
            <w:tcW w:w="4890" w:type="dxa"/>
          </w:tcPr>
          <w:p w:rsidR="002D71A5" w:rsidRPr="00BC50C7" w:rsidRDefault="002D71A5" w:rsidP="003E7F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2D71A5" w:rsidRPr="00BC50C7" w:rsidRDefault="002D71A5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2D71A5" w:rsidRPr="00BC50C7" w:rsidRDefault="002D71A5" w:rsidP="002D71A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2D71A5" w:rsidRPr="00BC50C7" w:rsidRDefault="002D71A5" w:rsidP="002D71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Установи се, че на заседанието  присъстват поименно изброените 13 / тринадесет / от общо 13 /тринадесет/ членове на комисията, отсъстващи един, поради което е налице изискуемия, съгласно Изборния кодекс кворум за вземане на легитимни решения.</w:t>
      </w:r>
    </w:p>
    <w:p w:rsidR="002D71A5" w:rsidRPr="00BC50C7" w:rsidRDefault="002D71A5" w:rsidP="002D71A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2D71A5" w:rsidRPr="00BC50C7" w:rsidRDefault="002D71A5" w:rsidP="002D71A5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Pr="00BC50C7">
        <w:rPr>
          <w:rFonts w:ascii="Times New Roman" w:hAnsi="Times New Roman" w:cs="Times New Roman"/>
          <w:b/>
          <w:color w:val="FF0000"/>
        </w:rPr>
        <w:t xml:space="preserve">13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– </w:t>
      </w:r>
      <w:r w:rsidRPr="00BC50C7">
        <w:rPr>
          <w:rFonts w:ascii="Times New Roman" w:hAnsi="Times New Roman" w:cs="Times New Roman"/>
          <w:b/>
          <w:color w:val="FF0000"/>
        </w:rPr>
        <w:t>0</w:t>
      </w:r>
    </w:p>
    <w:p w:rsidR="002D71A5" w:rsidRDefault="002D71A5" w:rsidP="002D71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70C0"/>
        </w:rPr>
        <w:t>По т. 3</w:t>
      </w:r>
      <w:r w:rsidRPr="00BC50C7">
        <w:rPr>
          <w:rFonts w:ascii="Times New Roman" w:hAnsi="Times New Roman" w:cs="Times New Roman"/>
          <w:color w:val="0070C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от дневния ред след направените разисквания ОИК – Долна Митрополия прие следните решения:</w:t>
      </w:r>
    </w:p>
    <w:p w:rsidR="00BB2DF3" w:rsidRPr="00826D5A" w:rsidRDefault="00BB2DF3" w:rsidP="00BB2D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BB2DF3">
        <w:rPr>
          <w:rFonts w:ascii="Times New Roman" w:eastAsia="Times New Roman" w:hAnsi="Times New Roman" w:cs="Times New Roman"/>
          <w:color w:val="00B050"/>
        </w:rPr>
        <w:t>ОТНОСНО</w:t>
      </w:r>
      <w:r w:rsidRPr="00826D5A">
        <w:rPr>
          <w:rFonts w:ascii="Times New Roman" w:eastAsia="Times New Roman" w:hAnsi="Times New Roman" w:cs="Times New Roman"/>
          <w:color w:val="333333"/>
        </w:rPr>
        <w:t>: Регистрация в Общинска избирателна комисия – Долна Митрополия на кандидатска листа по предложение на политическа партия „</w:t>
      </w:r>
      <w:r>
        <w:rPr>
          <w:rFonts w:ascii="Times New Roman" w:eastAsia="Times New Roman" w:hAnsi="Times New Roman" w:cs="Times New Roman"/>
          <w:b/>
          <w:color w:val="333333"/>
        </w:rPr>
        <w:t>ГЕРБ“</w:t>
      </w:r>
      <w:r w:rsidRPr="00826D5A">
        <w:rPr>
          <w:rFonts w:ascii="Times New Roman" w:eastAsia="Times New Roman" w:hAnsi="Times New Roman" w:cs="Times New Roman"/>
          <w:color w:val="333333"/>
        </w:rPr>
        <w:t xml:space="preserve"> за участие в частични избори за кмет на кметство Славовица, община Долна Митрополия, област Плевен на 28 февруари 2021 г.</w:t>
      </w:r>
    </w:p>
    <w:p w:rsidR="00BB2DF3" w:rsidRPr="00826D5A" w:rsidRDefault="00BB2DF3" w:rsidP="00BB2D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826D5A">
        <w:rPr>
          <w:rFonts w:ascii="Times New Roman" w:eastAsia="Times New Roman" w:hAnsi="Times New Roman" w:cs="Times New Roman"/>
          <w:color w:val="333333"/>
        </w:rPr>
        <w:t xml:space="preserve">Постъпило е предложение </w:t>
      </w:r>
      <w:r>
        <w:rPr>
          <w:rFonts w:ascii="Times New Roman" w:eastAsia="Times New Roman" w:hAnsi="Times New Roman" w:cs="Times New Roman"/>
          <w:color w:val="333333"/>
        </w:rPr>
        <w:t>с вх.№232/ 01</w:t>
      </w:r>
      <w:r w:rsidRPr="00826D5A">
        <w:rPr>
          <w:rFonts w:ascii="Times New Roman" w:eastAsia="Times New Roman" w:hAnsi="Times New Roman" w:cs="Times New Roman"/>
          <w:color w:val="333333"/>
        </w:rPr>
        <w:t>.0</w:t>
      </w:r>
      <w:r>
        <w:rPr>
          <w:rFonts w:ascii="Times New Roman" w:eastAsia="Times New Roman" w:hAnsi="Times New Roman" w:cs="Times New Roman"/>
          <w:color w:val="333333"/>
        </w:rPr>
        <w:t>2</w:t>
      </w:r>
      <w:r w:rsidRPr="00826D5A">
        <w:rPr>
          <w:rFonts w:ascii="Times New Roman" w:eastAsia="Times New Roman" w:hAnsi="Times New Roman" w:cs="Times New Roman"/>
          <w:color w:val="333333"/>
        </w:rPr>
        <w:t xml:space="preserve">.2021г. и </w:t>
      </w:r>
      <w:r w:rsidRPr="00826D5A">
        <w:rPr>
          <w:rFonts w:ascii="Times New Roman" w:eastAsia="Times New Roman" w:hAnsi="Times New Roman" w:cs="Times New Roman"/>
        </w:rPr>
        <w:t>с №</w:t>
      </w:r>
      <w:r>
        <w:rPr>
          <w:rFonts w:ascii="Times New Roman" w:eastAsia="Times New Roman" w:hAnsi="Times New Roman" w:cs="Times New Roman"/>
        </w:rPr>
        <w:t>5/01.02</w:t>
      </w:r>
      <w:r w:rsidRPr="00826D5A">
        <w:rPr>
          <w:rFonts w:ascii="Times New Roman" w:eastAsia="Times New Roman" w:hAnsi="Times New Roman" w:cs="Times New Roman"/>
        </w:rPr>
        <w:t>.2021 г</w:t>
      </w:r>
      <w:r w:rsidRPr="00826D5A">
        <w:rPr>
          <w:rFonts w:ascii="Times New Roman" w:eastAsia="Times New Roman" w:hAnsi="Times New Roman" w:cs="Times New Roman"/>
          <w:b/>
          <w:bCs/>
        </w:rPr>
        <w:t>.</w:t>
      </w:r>
      <w:r w:rsidRPr="00826D5A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Pr="00826D5A">
        <w:rPr>
          <w:rFonts w:ascii="Times New Roman" w:eastAsia="Times New Roman" w:hAnsi="Times New Roman" w:cs="Times New Roman"/>
          <w:bCs/>
          <w:color w:val="333333"/>
        </w:rPr>
        <w:t xml:space="preserve">от входящия регистър на кандидатите за кметове на кметства за нови и частични избори на 28.02.2021г. </w:t>
      </w:r>
      <w:r w:rsidRPr="00826D5A">
        <w:rPr>
          <w:rFonts w:ascii="Times New Roman" w:eastAsia="Times New Roman" w:hAnsi="Times New Roman" w:cs="Times New Roman"/>
          <w:color w:val="333333"/>
        </w:rPr>
        <w:t> от политическа партия „</w:t>
      </w:r>
      <w:r>
        <w:rPr>
          <w:rFonts w:ascii="Times New Roman" w:eastAsia="Times New Roman" w:hAnsi="Times New Roman" w:cs="Times New Roman"/>
          <w:b/>
          <w:color w:val="333333"/>
        </w:rPr>
        <w:t>ГЕРБ</w:t>
      </w:r>
      <w:r w:rsidRPr="00826D5A">
        <w:rPr>
          <w:rFonts w:ascii="Times New Roman" w:eastAsia="Times New Roman" w:hAnsi="Times New Roman" w:cs="Times New Roman"/>
          <w:color w:val="333333"/>
        </w:rPr>
        <w:t>“, регистрирана за участие в частичните избори за кмет на кметство Славовица на 28 февруари 2021 г.</w:t>
      </w:r>
    </w:p>
    <w:p w:rsidR="00BB2DF3" w:rsidRPr="00520581" w:rsidRDefault="00BB2DF3" w:rsidP="00BB2D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826D5A">
        <w:rPr>
          <w:rFonts w:ascii="Times New Roman" w:eastAsia="Times New Roman" w:hAnsi="Times New Roman" w:cs="Times New Roman"/>
          <w:color w:val="333333"/>
        </w:rPr>
        <w:t xml:space="preserve">Предложението е внесено от </w:t>
      </w:r>
      <w:r>
        <w:rPr>
          <w:rFonts w:ascii="Times New Roman" w:eastAsia="Times New Roman" w:hAnsi="Times New Roman" w:cs="Times New Roman"/>
          <w:color w:val="333333"/>
        </w:rPr>
        <w:t>Мирослав Стоилков Траянов</w:t>
      </w:r>
      <w:r w:rsidRPr="00826D5A">
        <w:rPr>
          <w:rFonts w:ascii="Times New Roman" w:eastAsia="Times New Roman" w:hAnsi="Times New Roman" w:cs="Times New Roman"/>
          <w:color w:val="333333"/>
        </w:rPr>
        <w:t>, със заверено пъ</w:t>
      </w:r>
      <w:r>
        <w:rPr>
          <w:rFonts w:ascii="Times New Roman" w:eastAsia="Times New Roman" w:hAnsi="Times New Roman" w:cs="Times New Roman"/>
          <w:color w:val="333333"/>
        </w:rPr>
        <w:t>лномощно от Мирослав Николов Петров</w:t>
      </w:r>
      <w:r w:rsidRPr="00826D5A">
        <w:rPr>
          <w:rFonts w:ascii="Times New Roman" w:eastAsia="Times New Roman" w:hAnsi="Times New Roman" w:cs="Times New Roman"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>–</w:t>
      </w:r>
      <w:r w:rsidRPr="00826D5A">
        <w:rPr>
          <w:rFonts w:ascii="Times New Roman" w:eastAsia="Times New Roman" w:hAnsi="Times New Roman" w:cs="Times New Roman"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 xml:space="preserve">областен координатор на </w:t>
      </w:r>
      <w:r w:rsidRPr="00826D5A">
        <w:rPr>
          <w:rFonts w:ascii="Times New Roman" w:eastAsia="Times New Roman" w:hAnsi="Times New Roman" w:cs="Times New Roman"/>
          <w:color w:val="333333"/>
        </w:rPr>
        <w:t>ПП „</w:t>
      </w:r>
      <w:r w:rsidRPr="00520581">
        <w:rPr>
          <w:rFonts w:ascii="Times New Roman" w:eastAsia="Times New Roman" w:hAnsi="Times New Roman" w:cs="Times New Roman"/>
          <w:color w:val="333333"/>
        </w:rPr>
        <w:t>ГЕРБ“ и пълномощно на Мирослав Николов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520581">
        <w:rPr>
          <w:rFonts w:ascii="Times New Roman" w:eastAsia="Times New Roman" w:hAnsi="Times New Roman" w:cs="Times New Roman"/>
          <w:color w:val="333333"/>
        </w:rPr>
        <w:t>Петров от Бойко Методиев Борисов-представляващ ПП „ГЕРБ“</w:t>
      </w:r>
    </w:p>
    <w:p w:rsidR="00BB2DF3" w:rsidRPr="00826D5A" w:rsidRDefault="00BB2DF3" w:rsidP="00BB2D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</w:rPr>
      </w:pPr>
      <w:r w:rsidRPr="00826D5A">
        <w:rPr>
          <w:rFonts w:ascii="Times New Roman" w:eastAsia="Times New Roman" w:hAnsi="Times New Roman" w:cs="Times New Roman"/>
          <w:color w:val="333333"/>
        </w:rPr>
        <w:t>Към предложението са приложени:</w:t>
      </w:r>
    </w:p>
    <w:p w:rsidR="00BB2DF3" w:rsidRPr="00826D5A" w:rsidRDefault="00BB2DF3" w:rsidP="00BB2DF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826D5A">
        <w:rPr>
          <w:rFonts w:ascii="Times New Roman" w:eastAsia="Times New Roman" w:hAnsi="Times New Roman" w:cs="Times New Roman"/>
          <w:color w:val="333333"/>
        </w:rPr>
        <w:t xml:space="preserve">Заявление-Декларации по чл.414 ал.1 т.3 във </w:t>
      </w:r>
      <w:proofErr w:type="spellStart"/>
      <w:r w:rsidRPr="00826D5A">
        <w:rPr>
          <w:rFonts w:ascii="Times New Roman" w:eastAsia="Times New Roman" w:hAnsi="Times New Roman" w:cs="Times New Roman"/>
          <w:color w:val="333333"/>
        </w:rPr>
        <w:t>вр</w:t>
      </w:r>
      <w:proofErr w:type="spellEnd"/>
      <w:r w:rsidRPr="00826D5A">
        <w:rPr>
          <w:rFonts w:ascii="Times New Roman" w:eastAsia="Times New Roman" w:hAnsi="Times New Roman" w:cs="Times New Roman"/>
          <w:color w:val="333333"/>
        </w:rPr>
        <w:t>. с чл.397, ал.1 и чл.413, ал.1, ал.2, ал.3, ал.4 от ИК</w:t>
      </w:r>
    </w:p>
    <w:p w:rsidR="00BB2DF3" w:rsidRDefault="00BB2DF3" w:rsidP="00BB2DF3">
      <w:pPr>
        <w:pStyle w:val="a5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826D5A">
        <w:rPr>
          <w:rFonts w:ascii="Times New Roman" w:eastAsia="Times New Roman" w:hAnsi="Times New Roman" w:cs="Times New Roman"/>
          <w:color w:val="333333"/>
        </w:rPr>
        <w:t xml:space="preserve">Заверено  пълномощно на </w:t>
      </w:r>
      <w:r>
        <w:rPr>
          <w:rFonts w:ascii="Times New Roman" w:eastAsia="Times New Roman" w:hAnsi="Times New Roman" w:cs="Times New Roman"/>
          <w:color w:val="333333"/>
        </w:rPr>
        <w:t>Мирослав Стоилков Траянов от  Мирослав Николов Петров</w:t>
      </w:r>
      <w:r w:rsidRPr="00826D5A">
        <w:rPr>
          <w:rFonts w:ascii="Times New Roman" w:eastAsia="Times New Roman" w:hAnsi="Times New Roman" w:cs="Times New Roman"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>–</w:t>
      </w:r>
      <w:r w:rsidRPr="00826D5A">
        <w:rPr>
          <w:rFonts w:ascii="Times New Roman" w:eastAsia="Times New Roman" w:hAnsi="Times New Roman" w:cs="Times New Roman"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 xml:space="preserve">областен координатор на </w:t>
      </w:r>
      <w:r w:rsidRPr="00826D5A">
        <w:rPr>
          <w:rFonts w:ascii="Times New Roman" w:eastAsia="Times New Roman" w:hAnsi="Times New Roman" w:cs="Times New Roman"/>
          <w:color w:val="333333"/>
        </w:rPr>
        <w:t>ПП „</w:t>
      </w:r>
      <w:r w:rsidRPr="00520581">
        <w:rPr>
          <w:rFonts w:ascii="Times New Roman" w:eastAsia="Times New Roman" w:hAnsi="Times New Roman" w:cs="Times New Roman"/>
          <w:color w:val="333333"/>
        </w:rPr>
        <w:t>ГЕРБ“</w:t>
      </w:r>
    </w:p>
    <w:p w:rsidR="00BB2DF3" w:rsidRPr="00520581" w:rsidRDefault="00BB2DF3" w:rsidP="00BB2DF3">
      <w:pPr>
        <w:pStyle w:val="a5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520581">
        <w:rPr>
          <w:rFonts w:ascii="Times New Roman" w:eastAsia="Times New Roman" w:hAnsi="Times New Roman" w:cs="Times New Roman"/>
          <w:color w:val="333333"/>
        </w:rPr>
        <w:t>Заверено  пълномощно на Мирослав Николов Петров от  Бойко Методиев Борисов-представляващ ПП „ГЕРБ“</w:t>
      </w:r>
    </w:p>
    <w:p w:rsidR="00BB2DF3" w:rsidRPr="00826D5A" w:rsidRDefault="00BB2DF3" w:rsidP="00BB2D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826D5A">
        <w:rPr>
          <w:rFonts w:ascii="Times New Roman" w:eastAsia="Times New Roman" w:hAnsi="Times New Roman" w:cs="Times New Roman"/>
          <w:color w:val="333333"/>
        </w:rPr>
        <w:t xml:space="preserve">Налице са изискванията на чл.414, ал.1, т.1 и 3 и чл. 397 от Изборния кодекс и Решение № </w:t>
      </w:r>
      <w:r w:rsidRPr="00826D5A">
        <w:rPr>
          <w:rFonts w:ascii="Times New Roman" w:eastAsia="Times New Roman" w:hAnsi="Times New Roman" w:cs="Times New Roman"/>
        </w:rPr>
        <w:t>1846-МИ от</w:t>
      </w:r>
      <w:r w:rsidRPr="00826D5A">
        <w:rPr>
          <w:rFonts w:ascii="Times New Roman" w:eastAsia="Times New Roman" w:hAnsi="Times New Roman" w:cs="Times New Roman"/>
          <w:color w:val="333333"/>
        </w:rPr>
        <w:t xml:space="preserve"> 21.07.2020г. на ЦИК, за регистрация на кандидати за кметове за участие в нови и частични избори.</w:t>
      </w:r>
    </w:p>
    <w:p w:rsidR="00BB2DF3" w:rsidRPr="00826D5A" w:rsidRDefault="00BB2DF3" w:rsidP="00BB2D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826D5A">
        <w:rPr>
          <w:rFonts w:ascii="Times New Roman" w:eastAsia="Times New Roman" w:hAnsi="Times New Roman" w:cs="Times New Roman"/>
          <w:color w:val="333333"/>
        </w:rPr>
        <w:t xml:space="preserve">Предвид изложеното и на основание чл. 87, ал. 1, т. 14  във чл. 464, т. 6 от Изборния кодекс, Общинската избирателна комисия </w:t>
      </w:r>
      <w:r w:rsidRPr="00826D5A">
        <w:rPr>
          <w:rFonts w:ascii="Times New Roman" w:eastAsia="Times New Roman" w:hAnsi="Times New Roman" w:cs="Times New Roman"/>
          <w:color w:val="333333"/>
          <w:lang w:val="en-US"/>
        </w:rPr>
        <w:t xml:space="preserve">– </w:t>
      </w:r>
      <w:r w:rsidRPr="00826D5A">
        <w:rPr>
          <w:rFonts w:ascii="Times New Roman" w:eastAsia="Times New Roman" w:hAnsi="Times New Roman" w:cs="Times New Roman"/>
          <w:color w:val="333333"/>
        </w:rPr>
        <w:t>Долна Митрополия</w:t>
      </w:r>
    </w:p>
    <w:p w:rsidR="00BB2DF3" w:rsidRDefault="00BB2DF3" w:rsidP="00BB2D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BB2DF3" w:rsidRDefault="00BB2DF3" w:rsidP="00BB2D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826D5A">
        <w:rPr>
          <w:rFonts w:ascii="Times New Roman" w:eastAsia="Times New Roman" w:hAnsi="Times New Roman" w:cs="Times New Roman"/>
          <w:b/>
          <w:bCs/>
          <w:color w:val="333333"/>
        </w:rPr>
        <w:t>Р Е Ш И:</w:t>
      </w:r>
    </w:p>
    <w:p w:rsidR="00BB2DF3" w:rsidRPr="00826D5A" w:rsidRDefault="00BB2DF3" w:rsidP="00BB2D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</w:p>
    <w:p w:rsidR="00BB2DF3" w:rsidRPr="00826D5A" w:rsidRDefault="00BB2DF3" w:rsidP="00BB2D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826D5A">
        <w:rPr>
          <w:rFonts w:ascii="Times New Roman" w:eastAsia="Times New Roman" w:hAnsi="Times New Roman" w:cs="Times New Roman"/>
          <w:color w:val="333333"/>
        </w:rPr>
        <w:t xml:space="preserve">Регистрира кандидат за кмет на кметство с Славовица, общ. Долна Митрополия, </w:t>
      </w:r>
      <w:proofErr w:type="spellStart"/>
      <w:r w:rsidRPr="00826D5A">
        <w:rPr>
          <w:rFonts w:ascii="Times New Roman" w:eastAsia="Times New Roman" w:hAnsi="Times New Roman" w:cs="Times New Roman"/>
          <w:color w:val="333333"/>
        </w:rPr>
        <w:t>обл</w:t>
      </w:r>
      <w:proofErr w:type="spellEnd"/>
      <w:r w:rsidRPr="00826D5A">
        <w:rPr>
          <w:rFonts w:ascii="Times New Roman" w:eastAsia="Times New Roman" w:hAnsi="Times New Roman" w:cs="Times New Roman"/>
          <w:color w:val="333333"/>
        </w:rPr>
        <w:t>. Плевен, издигнат от политическа партия „</w:t>
      </w:r>
      <w:r>
        <w:rPr>
          <w:rFonts w:ascii="Times New Roman" w:eastAsia="Times New Roman" w:hAnsi="Times New Roman" w:cs="Times New Roman"/>
          <w:b/>
          <w:color w:val="333333"/>
        </w:rPr>
        <w:t>ГЕРБ</w:t>
      </w:r>
      <w:r w:rsidRPr="00826D5A">
        <w:rPr>
          <w:rFonts w:ascii="Times New Roman" w:eastAsia="Times New Roman" w:hAnsi="Times New Roman" w:cs="Times New Roman"/>
          <w:color w:val="333333"/>
        </w:rPr>
        <w:t>“ за участие в частичните избори за кмет на кметство Славовица на 28 февруари 2021 г., а именно:</w:t>
      </w:r>
    </w:p>
    <w:p w:rsidR="00BB2DF3" w:rsidRPr="00B93916" w:rsidRDefault="00BB2DF3" w:rsidP="00BB2D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B93916">
        <w:rPr>
          <w:rFonts w:ascii="Times New Roman" w:eastAsia="Times New Roman" w:hAnsi="Times New Roman" w:cs="Times New Roman"/>
          <w:b/>
          <w:color w:val="333333"/>
        </w:rPr>
        <w:t xml:space="preserve">Георги </w:t>
      </w:r>
      <w:proofErr w:type="spellStart"/>
      <w:r w:rsidRPr="00B93916">
        <w:rPr>
          <w:rFonts w:ascii="Times New Roman" w:eastAsia="Times New Roman" w:hAnsi="Times New Roman" w:cs="Times New Roman"/>
          <w:b/>
          <w:color w:val="333333"/>
        </w:rPr>
        <w:t>Васков</w:t>
      </w:r>
      <w:proofErr w:type="spellEnd"/>
      <w:r w:rsidRPr="00B93916">
        <w:rPr>
          <w:rFonts w:ascii="Times New Roman" w:eastAsia="Times New Roman" w:hAnsi="Times New Roman" w:cs="Times New Roman"/>
          <w:b/>
          <w:color w:val="333333"/>
        </w:rPr>
        <w:t xml:space="preserve"> Георгиев, ЕГН </w:t>
      </w:r>
      <w:r w:rsidR="00B93916">
        <w:rPr>
          <w:rFonts w:ascii="Times New Roman" w:eastAsia="Times New Roman" w:hAnsi="Times New Roman" w:cs="Times New Roman"/>
          <w:b/>
          <w:color w:val="333333"/>
          <w:lang w:eastAsia="bg-BG"/>
        </w:rPr>
        <w:t>**********</w:t>
      </w:r>
    </w:p>
    <w:p w:rsidR="00BB2DF3" w:rsidRPr="00826D5A" w:rsidRDefault="00BB2DF3" w:rsidP="00BB2D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</w:rPr>
      </w:pPr>
      <w:r w:rsidRPr="00826D5A">
        <w:rPr>
          <w:rFonts w:ascii="Times New Roman" w:eastAsia="Times New Roman" w:hAnsi="Times New Roman" w:cs="Times New Roman"/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:rsidR="00BB2DF3" w:rsidRPr="00BC50C7" w:rsidRDefault="00BB2DF3" w:rsidP="00BB2DF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Решенията по т.</w:t>
      </w:r>
      <w:r>
        <w:rPr>
          <w:rFonts w:ascii="Times New Roman" w:hAnsi="Times New Roman" w:cs="Times New Roman"/>
          <w:color w:val="000000" w:themeColor="text1"/>
        </w:rPr>
        <w:t>3</w:t>
      </w:r>
      <w:r w:rsidRPr="00BC50C7">
        <w:rPr>
          <w:rFonts w:ascii="Times New Roman" w:hAnsi="Times New Roman" w:cs="Times New Roman"/>
          <w:color w:val="000000" w:themeColor="text1"/>
        </w:rPr>
        <w:t xml:space="preserve"> се приеха единодушно със следното поименно гласуване на присъствалите:</w:t>
      </w:r>
    </w:p>
    <w:p w:rsidR="00BB2DF3" w:rsidRPr="00BC50C7" w:rsidRDefault="00BB2DF3" w:rsidP="00BB2DF3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p w:rsidR="00BB2DF3" w:rsidRPr="00BC50C7" w:rsidRDefault="00BB2DF3" w:rsidP="00BB2DF3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BB2DF3" w:rsidRPr="00BC50C7" w:rsidTr="003E7F65">
        <w:tc>
          <w:tcPr>
            <w:tcW w:w="4890" w:type="dxa"/>
          </w:tcPr>
          <w:p w:rsidR="00BB2DF3" w:rsidRPr="00BC50C7" w:rsidRDefault="00BB2DF3" w:rsidP="003E7F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BB2DF3" w:rsidRPr="00BC50C7" w:rsidRDefault="00BB2DF3" w:rsidP="003E7F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BB2DF3" w:rsidRPr="00BC50C7" w:rsidTr="003E7F65">
        <w:tc>
          <w:tcPr>
            <w:tcW w:w="4890" w:type="dxa"/>
          </w:tcPr>
          <w:p w:rsidR="00BB2DF3" w:rsidRPr="00BC50C7" w:rsidRDefault="00BB2DF3" w:rsidP="003E7F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BB2DF3" w:rsidRPr="00BC50C7" w:rsidRDefault="00BB2DF3" w:rsidP="003E7F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B2DF3" w:rsidRPr="00BC50C7" w:rsidTr="003E7F65">
        <w:tc>
          <w:tcPr>
            <w:tcW w:w="4890" w:type="dxa"/>
          </w:tcPr>
          <w:p w:rsidR="00BB2DF3" w:rsidRPr="00BC50C7" w:rsidRDefault="00BB2DF3" w:rsidP="003E7F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BB2DF3" w:rsidRPr="00BC50C7" w:rsidRDefault="00BB2DF3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B2DF3" w:rsidRPr="00BC50C7" w:rsidTr="003E7F65">
        <w:tc>
          <w:tcPr>
            <w:tcW w:w="4890" w:type="dxa"/>
          </w:tcPr>
          <w:p w:rsidR="00BB2DF3" w:rsidRPr="00BC50C7" w:rsidRDefault="00BB2DF3" w:rsidP="003E7F6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BB2DF3" w:rsidRPr="00BC50C7" w:rsidRDefault="00BB2DF3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B2DF3" w:rsidRPr="00BC50C7" w:rsidTr="003E7F65">
        <w:tc>
          <w:tcPr>
            <w:tcW w:w="4890" w:type="dxa"/>
          </w:tcPr>
          <w:p w:rsidR="00BB2DF3" w:rsidRPr="00BC50C7" w:rsidRDefault="00BB2DF3" w:rsidP="003E7F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BB2DF3" w:rsidRPr="00BC50C7" w:rsidRDefault="00BB2DF3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B2DF3" w:rsidRPr="00BC50C7" w:rsidTr="003E7F65">
        <w:tc>
          <w:tcPr>
            <w:tcW w:w="4890" w:type="dxa"/>
          </w:tcPr>
          <w:p w:rsidR="00BB2DF3" w:rsidRPr="00BC50C7" w:rsidRDefault="00BB2DF3" w:rsidP="003E7F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BB2DF3" w:rsidRPr="00BC50C7" w:rsidRDefault="00BB2DF3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B2DF3" w:rsidRPr="00BC50C7" w:rsidTr="003E7F65">
        <w:tc>
          <w:tcPr>
            <w:tcW w:w="4890" w:type="dxa"/>
          </w:tcPr>
          <w:p w:rsidR="00BB2DF3" w:rsidRPr="00BC50C7" w:rsidRDefault="00BB2DF3" w:rsidP="003E7F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BB2DF3" w:rsidRPr="00BC50C7" w:rsidRDefault="00BB2DF3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B2DF3" w:rsidRPr="00BC50C7" w:rsidTr="003E7F65">
        <w:tc>
          <w:tcPr>
            <w:tcW w:w="4890" w:type="dxa"/>
          </w:tcPr>
          <w:p w:rsidR="00BB2DF3" w:rsidRPr="00BC50C7" w:rsidRDefault="00BB2DF3" w:rsidP="003E7F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lastRenderedPageBreak/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BB2DF3" w:rsidRPr="00BC50C7" w:rsidRDefault="00BB2DF3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B2DF3" w:rsidRPr="00BC50C7" w:rsidTr="003E7F65">
        <w:tc>
          <w:tcPr>
            <w:tcW w:w="4890" w:type="dxa"/>
          </w:tcPr>
          <w:p w:rsidR="00BB2DF3" w:rsidRPr="00BC50C7" w:rsidRDefault="00BB2DF3" w:rsidP="003E7F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BB2DF3" w:rsidRPr="00BC50C7" w:rsidRDefault="00BB2DF3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B2DF3" w:rsidRPr="00BC50C7" w:rsidTr="003E7F65">
        <w:tc>
          <w:tcPr>
            <w:tcW w:w="4890" w:type="dxa"/>
          </w:tcPr>
          <w:p w:rsidR="00BB2DF3" w:rsidRPr="00BC50C7" w:rsidRDefault="00BB2DF3" w:rsidP="003E7F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BB2DF3" w:rsidRPr="00BC50C7" w:rsidRDefault="00BB2DF3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B2DF3" w:rsidRPr="00BC50C7" w:rsidTr="003E7F65">
        <w:tc>
          <w:tcPr>
            <w:tcW w:w="4890" w:type="dxa"/>
          </w:tcPr>
          <w:p w:rsidR="00BB2DF3" w:rsidRPr="00BC50C7" w:rsidRDefault="00BB2DF3" w:rsidP="003E7F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BB2DF3" w:rsidRPr="00BC50C7" w:rsidRDefault="00BB2DF3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B2DF3" w:rsidRPr="00BC50C7" w:rsidTr="003E7F65">
        <w:tc>
          <w:tcPr>
            <w:tcW w:w="4890" w:type="dxa"/>
          </w:tcPr>
          <w:p w:rsidR="00BB2DF3" w:rsidRPr="00BC50C7" w:rsidRDefault="00BB2DF3" w:rsidP="003E7F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BB2DF3" w:rsidRPr="00BC50C7" w:rsidRDefault="00BB2DF3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B2DF3" w:rsidRPr="00BC50C7" w:rsidTr="003E7F65">
        <w:tc>
          <w:tcPr>
            <w:tcW w:w="4890" w:type="dxa"/>
          </w:tcPr>
          <w:p w:rsidR="00BB2DF3" w:rsidRPr="00BC50C7" w:rsidRDefault="00BB2DF3" w:rsidP="003E7F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BB2DF3" w:rsidRPr="00BC50C7" w:rsidRDefault="00BB2DF3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B2DF3" w:rsidRPr="00BC50C7" w:rsidTr="003E7F65">
        <w:tc>
          <w:tcPr>
            <w:tcW w:w="4890" w:type="dxa"/>
          </w:tcPr>
          <w:p w:rsidR="00BB2DF3" w:rsidRPr="00BC50C7" w:rsidRDefault="00BB2DF3" w:rsidP="003E7F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BB2DF3" w:rsidRPr="00BC50C7" w:rsidRDefault="00BB2DF3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BB2DF3" w:rsidRPr="00BC50C7" w:rsidRDefault="00BB2DF3" w:rsidP="00BB2DF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BB2DF3" w:rsidRPr="00BC50C7" w:rsidRDefault="00BB2DF3" w:rsidP="00BB2DF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Установи се, че на заседанието  присъстват поименно изброените 13 / тринадесет / от общо 13 /тринадесет/ членове на комисията, отсъстващи един, поради което е налице изискуемия, съгласно Изборния кодекс кворум за вземане на легитимни решения.</w:t>
      </w:r>
    </w:p>
    <w:p w:rsidR="00BB2DF3" w:rsidRPr="00BC50C7" w:rsidRDefault="00BB2DF3" w:rsidP="00BB2DF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BB2DF3" w:rsidRPr="00BC50C7" w:rsidRDefault="00BB2DF3" w:rsidP="00BB2DF3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Pr="00BC50C7">
        <w:rPr>
          <w:rFonts w:ascii="Times New Roman" w:hAnsi="Times New Roman" w:cs="Times New Roman"/>
          <w:b/>
          <w:color w:val="FF0000"/>
        </w:rPr>
        <w:t xml:space="preserve">13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– </w:t>
      </w:r>
      <w:r w:rsidRPr="00BC50C7">
        <w:rPr>
          <w:rFonts w:ascii="Times New Roman" w:hAnsi="Times New Roman" w:cs="Times New Roman"/>
          <w:b/>
          <w:color w:val="FF0000"/>
        </w:rPr>
        <w:t>0</w:t>
      </w:r>
    </w:p>
    <w:p w:rsidR="00BB2DF3" w:rsidRDefault="00BB2DF3" w:rsidP="00BB2DF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70C0"/>
        </w:rPr>
        <w:t>По т. 4</w:t>
      </w:r>
      <w:r w:rsidRPr="00BC50C7">
        <w:rPr>
          <w:rFonts w:ascii="Times New Roman" w:hAnsi="Times New Roman" w:cs="Times New Roman"/>
          <w:color w:val="0070C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от дневния ред след направените разисквания ОИК – Долна Митрополия прие следните решения:</w:t>
      </w:r>
    </w:p>
    <w:p w:rsidR="00BB2DF3" w:rsidRPr="00BA196A" w:rsidRDefault="00BB2DF3" w:rsidP="00BB2D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BB2DF3">
        <w:rPr>
          <w:rFonts w:ascii="Times New Roman" w:eastAsia="Times New Roman" w:hAnsi="Times New Roman" w:cs="Times New Roman"/>
          <w:color w:val="00B050"/>
        </w:rPr>
        <w:t>ОТНОСНО</w:t>
      </w:r>
      <w:r w:rsidRPr="00BA196A">
        <w:rPr>
          <w:rFonts w:ascii="Times New Roman" w:eastAsia="Times New Roman" w:hAnsi="Times New Roman" w:cs="Times New Roman"/>
          <w:color w:val="333333"/>
        </w:rPr>
        <w:t xml:space="preserve">: </w:t>
      </w:r>
      <w:r w:rsidRPr="00613C0E">
        <w:rPr>
          <w:rFonts w:ascii="Times New Roman" w:eastAsia="Times New Roman" w:hAnsi="Times New Roman" w:cs="Times New Roman"/>
          <w:color w:val="333333"/>
        </w:rPr>
        <w:t xml:space="preserve">Назначаване състава на секционна избирателна комисия (СИК) в кметство </w:t>
      </w:r>
      <w:r w:rsidRPr="00BA196A">
        <w:rPr>
          <w:rFonts w:ascii="Times New Roman" w:eastAsia="Times New Roman" w:hAnsi="Times New Roman" w:cs="Times New Roman"/>
          <w:color w:val="333333"/>
        </w:rPr>
        <w:t>Славовица</w:t>
      </w:r>
      <w:r w:rsidRPr="00613C0E">
        <w:rPr>
          <w:rFonts w:ascii="Times New Roman" w:eastAsia="Times New Roman" w:hAnsi="Times New Roman" w:cs="Times New Roman"/>
          <w:color w:val="333333"/>
        </w:rPr>
        <w:t xml:space="preserve">, Община </w:t>
      </w:r>
      <w:r w:rsidRPr="00BA196A">
        <w:rPr>
          <w:rFonts w:ascii="Times New Roman" w:eastAsia="Times New Roman" w:hAnsi="Times New Roman" w:cs="Times New Roman"/>
          <w:color w:val="333333"/>
        </w:rPr>
        <w:t>Долна Митрополия</w:t>
      </w:r>
      <w:r w:rsidRPr="00613C0E">
        <w:rPr>
          <w:rFonts w:ascii="Times New Roman" w:eastAsia="Times New Roman" w:hAnsi="Times New Roman" w:cs="Times New Roman"/>
          <w:color w:val="333333"/>
        </w:rPr>
        <w:t xml:space="preserve"> при произвеждането на част</w:t>
      </w:r>
      <w:r w:rsidRPr="00BA196A">
        <w:rPr>
          <w:rFonts w:ascii="Times New Roman" w:eastAsia="Times New Roman" w:hAnsi="Times New Roman" w:cs="Times New Roman"/>
          <w:color w:val="333333"/>
        </w:rPr>
        <w:t>ичен избор за кмет на кметство Славовица</w:t>
      </w:r>
      <w:r w:rsidRPr="00613C0E">
        <w:rPr>
          <w:rFonts w:ascii="Times New Roman" w:eastAsia="Times New Roman" w:hAnsi="Times New Roman" w:cs="Times New Roman"/>
          <w:color w:val="333333"/>
        </w:rPr>
        <w:t xml:space="preserve">, община </w:t>
      </w:r>
      <w:r w:rsidRPr="00BA196A">
        <w:rPr>
          <w:rFonts w:ascii="Times New Roman" w:eastAsia="Times New Roman" w:hAnsi="Times New Roman" w:cs="Times New Roman"/>
          <w:color w:val="333333"/>
        </w:rPr>
        <w:t>Долна Митрополия</w:t>
      </w:r>
      <w:r w:rsidRPr="00613C0E">
        <w:rPr>
          <w:rFonts w:ascii="Times New Roman" w:eastAsia="Times New Roman" w:hAnsi="Times New Roman" w:cs="Times New Roman"/>
          <w:color w:val="333333"/>
        </w:rPr>
        <w:t>, област Плевен на 28 февруари 2021г.</w:t>
      </w:r>
      <w:r w:rsidRPr="00BA196A">
        <w:rPr>
          <w:rFonts w:ascii="Times New Roman" w:eastAsia="Times New Roman" w:hAnsi="Times New Roman" w:cs="Times New Roman"/>
          <w:color w:val="333333"/>
        </w:rPr>
        <w:t xml:space="preserve"> </w:t>
      </w:r>
    </w:p>
    <w:p w:rsidR="00BB2DF3" w:rsidRPr="00613C0E" w:rsidRDefault="00BB2DF3" w:rsidP="00BB2D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613C0E">
        <w:rPr>
          <w:rFonts w:ascii="Times New Roman" w:eastAsia="Times New Roman" w:hAnsi="Times New Roman" w:cs="Times New Roman"/>
          <w:color w:val="333333"/>
        </w:rPr>
        <w:t>Постъпило е предложение от Кмета на Община  </w:t>
      </w:r>
      <w:r w:rsidRPr="00BA196A">
        <w:rPr>
          <w:rFonts w:ascii="Times New Roman" w:eastAsia="Times New Roman" w:hAnsi="Times New Roman" w:cs="Times New Roman"/>
          <w:color w:val="333333"/>
        </w:rPr>
        <w:t>Долна Митрополия с изх. № ИЗ -24-669 от 28</w:t>
      </w:r>
      <w:r w:rsidRPr="00613C0E">
        <w:rPr>
          <w:rFonts w:ascii="Times New Roman" w:eastAsia="Times New Roman" w:hAnsi="Times New Roman" w:cs="Times New Roman"/>
          <w:color w:val="333333"/>
        </w:rPr>
        <w:t xml:space="preserve">.01.2021г. Към писмото е представено писмено предложение на Кмета на общината за състав на СИК в кметство </w:t>
      </w:r>
      <w:r w:rsidRPr="00BA196A">
        <w:rPr>
          <w:rFonts w:ascii="Times New Roman" w:eastAsia="Times New Roman" w:hAnsi="Times New Roman" w:cs="Times New Roman"/>
          <w:color w:val="333333"/>
        </w:rPr>
        <w:t>Славовица</w:t>
      </w:r>
      <w:r w:rsidRPr="00613C0E">
        <w:rPr>
          <w:rFonts w:ascii="Times New Roman" w:eastAsia="Times New Roman" w:hAnsi="Times New Roman" w:cs="Times New Roman"/>
          <w:color w:val="333333"/>
        </w:rPr>
        <w:t xml:space="preserve">, Община </w:t>
      </w:r>
      <w:r w:rsidRPr="00BA196A">
        <w:rPr>
          <w:rFonts w:ascii="Times New Roman" w:eastAsia="Times New Roman" w:hAnsi="Times New Roman" w:cs="Times New Roman"/>
          <w:color w:val="333333"/>
        </w:rPr>
        <w:t>Долна Митрополия</w:t>
      </w:r>
      <w:r w:rsidRPr="00613C0E">
        <w:rPr>
          <w:rFonts w:ascii="Times New Roman" w:eastAsia="Times New Roman" w:hAnsi="Times New Roman" w:cs="Times New Roman"/>
          <w:color w:val="333333"/>
        </w:rPr>
        <w:t xml:space="preserve"> при произвеждането на частичен избор за кмет на кметство </w:t>
      </w:r>
      <w:r w:rsidRPr="00BA196A">
        <w:rPr>
          <w:rFonts w:ascii="Times New Roman" w:eastAsia="Times New Roman" w:hAnsi="Times New Roman" w:cs="Times New Roman"/>
          <w:color w:val="333333"/>
        </w:rPr>
        <w:t>Славовица</w:t>
      </w:r>
      <w:r w:rsidRPr="00613C0E">
        <w:rPr>
          <w:rFonts w:ascii="Times New Roman" w:eastAsia="Times New Roman" w:hAnsi="Times New Roman" w:cs="Times New Roman"/>
          <w:color w:val="333333"/>
        </w:rPr>
        <w:t xml:space="preserve">, община </w:t>
      </w:r>
      <w:r w:rsidRPr="00BA196A">
        <w:rPr>
          <w:rFonts w:ascii="Times New Roman" w:eastAsia="Times New Roman" w:hAnsi="Times New Roman" w:cs="Times New Roman"/>
          <w:color w:val="333333"/>
        </w:rPr>
        <w:t>Долна Митрополия</w:t>
      </w:r>
      <w:r w:rsidRPr="00613C0E">
        <w:rPr>
          <w:rFonts w:ascii="Times New Roman" w:eastAsia="Times New Roman" w:hAnsi="Times New Roman" w:cs="Times New Roman"/>
          <w:color w:val="333333"/>
        </w:rPr>
        <w:t>, област Плевен на 28 февруари 2021г. заедно с всички изискуеми документи по чл.91, ал.8 на Изборния кодекс.</w:t>
      </w:r>
    </w:p>
    <w:p w:rsidR="00BB2DF3" w:rsidRPr="00613C0E" w:rsidRDefault="00BB2DF3" w:rsidP="00BB2D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613C0E">
        <w:rPr>
          <w:rFonts w:ascii="Times New Roman" w:eastAsia="Times New Roman" w:hAnsi="Times New Roman" w:cs="Times New Roman"/>
          <w:color w:val="333333"/>
        </w:rPr>
        <w:t xml:space="preserve">При консултациите е постигнато съгласие между участниците по отношение състава на секционните избирателни комисии на територията на община </w:t>
      </w:r>
      <w:r w:rsidRPr="00BA196A">
        <w:rPr>
          <w:rFonts w:ascii="Times New Roman" w:eastAsia="Times New Roman" w:hAnsi="Times New Roman" w:cs="Times New Roman"/>
          <w:color w:val="333333"/>
        </w:rPr>
        <w:t>Долна Митрополия</w:t>
      </w:r>
      <w:r w:rsidRPr="00613C0E">
        <w:rPr>
          <w:rFonts w:ascii="Times New Roman" w:eastAsia="Times New Roman" w:hAnsi="Times New Roman" w:cs="Times New Roman"/>
          <w:color w:val="333333"/>
        </w:rPr>
        <w:t>.</w:t>
      </w:r>
    </w:p>
    <w:p w:rsidR="00BB2DF3" w:rsidRPr="00613C0E" w:rsidRDefault="00BB2DF3" w:rsidP="00BB2D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613C0E">
        <w:rPr>
          <w:rFonts w:ascii="Times New Roman" w:eastAsia="Times New Roman" w:hAnsi="Times New Roman" w:cs="Times New Roman"/>
          <w:color w:val="333333"/>
        </w:rPr>
        <w:t xml:space="preserve">    На основание чл.87, ал.1, т.5 и чл.91, ал.11 от Изборния кодекс и Решение №1929-МИ от 14.01.2021г. на ЦИК, Общинска избирателна комисия – </w:t>
      </w:r>
      <w:r w:rsidRPr="00BA196A">
        <w:rPr>
          <w:rFonts w:ascii="Times New Roman" w:eastAsia="Times New Roman" w:hAnsi="Times New Roman" w:cs="Times New Roman"/>
          <w:color w:val="333333"/>
        </w:rPr>
        <w:t>Долна Митрополия</w:t>
      </w:r>
    </w:p>
    <w:p w:rsidR="00BB2DF3" w:rsidRPr="00BA196A" w:rsidRDefault="00BB2DF3" w:rsidP="00BB2D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BB2DF3" w:rsidRPr="00BA196A" w:rsidRDefault="00BB2DF3" w:rsidP="00BB2D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BA196A">
        <w:rPr>
          <w:rFonts w:ascii="Times New Roman" w:eastAsia="Times New Roman" w:hAnsi="Times New Roman" w:cs="Times New Roman"/>
          <w:b/>
          <w:bCs/>
          <w:color w:val="333333"/>
        </w:rPr>
        <w:t>Р Е Ш И:</w:t>
      </w:r>
    </w:p>
    <w:p w:rsidR="00BB2DF3" w:rsidRPr="00BA196A" w:rsidRDefault="00BB2DF3" w:rsidP="00BB2D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:rsidR="00BB2DF3" w:rsidRPr="00613C0E" w:rsidRDefault="00BB2DF3" w:rsidP="00BB2D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613C0E">
        <w:rPr>
          <w:rFonts w:ascii="Times New Roman" w:eastAsia="Times New Roman" w:hAnsi="Times New Roman" w:cs="Times New Roman"/>
          <w:color w:val="333333"/>
        </w:rPr>
        <w:t xml:space="preserve">Назначава състава на СИК в кметство </w:t>
      </w:r>
      <w:r w:rsidRPr="00BA196A">
        <w:rPr>
          <w:rFonts w:ascii="Times New Roman" w:eastAsia="Times New Roman" w:hAnsi="Times New Roman" w:cs="Times New Roman"/>
          <w:color w:val="333333"/>
        </w:rPr>
        <w:t>Славовица</w:t>
      </w:r>
      <w:r w:rsidRPr="00613C0E">
        <w:rPr>
          <w:rFonts w:ascii="Times New Roman" w:eastAsia="Times New Roman" w:hAnsi="Times New Roman" w:cs="Times New Roman"/>
          <w:color w:val="333333"/>
        </w:rPr>
        <w:t xml:space="preserve">, община </w:t>
      </w:r>
      <w:r w:rsidRPr="00BA196A">
        <w:rPr>
          <w:rFonts w:ascii="Times New Roman" w:eastAsia="Times New Roman" w:hAnsi="Times New Roman" w:cs="Times New Roman"/>
          <w:color w:val="333333"/>
        </w:rPr>
        <w:t>Долна Митрополия</w:t>
      </w:r>
      <w:r w:rsidRPr="00613C0E">
        <w:rPr>
          <w:rFonts w:ascii="Times New Roman" w:eastAsia="Times New Roman" w:hAnsi="Times New Roman" w:cs="Times New Roman"/>
          <w:color w:val="333333"/>
        </w:rPr>
        <w:t xml:space="preserve"> при произвеждането на частичен избор за кмет на кметство </w:t>
      </w:r>
      <w:r w:rsidRPr="00BA196A">
        <w:rPr>
          <w:rFonts w:ascii="Times New Roman" w:eastAsia="Times New Roman" w:hAnsi="Times New Roman" w:cs="Times New Roman"/>
          <w:color w:val="333333"/>
        </w:rPr>
        <w:t>Славовица</w:t>
      </w:r>
      <w:r w:rsidRPr="00613C0E">
        <w:rPr>
          <w:rFonts w:ascii="Times New Roman" w:eastAsia="Times New Roman" w:hAnsi="Times New Roman" w:cs="Times New Roman"/>
          <w:color w:val="333333"/>
        </w:rPr>
        <w:t xml:space="preserve">, община </w:t>
      </w:r>
      <w:r w:rsidRPr="00BA196A">
        <w:rPr>
          <w:rFonts w:ascii="Times New Roman" w:eastAsia="Times New Roman" w:hAnsi="Times New Roman" w:cs="Times New Roman"/>
          <w:color w:val="333333"/>
        </w:rPr>
        <w:t>Долна Митрополия</w:t>
      </w:r>
      <w:r w:rsidRPr="00613C0E">
        <w:rPr>
          <w:rFonts w:ascii="Times New Roman" w:eastAsia="Times New Roman" w:hAnsi="Times New Roman" w:cs="Times New Roman"/>
          <w:color w:val="333333"/>
        </w:rPr>
        <w:t>, област Плевен на 28 февруари 2021г., а именно:</w:t>
      </w:r>
    </w:p>
    <w:p w:rsidR="00BB2DF3" w:rsidRPr="00613C0E" w:rsidRDefault="00BB2DF3" w:rsidP="00BB2D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</w:rPr>
      </w:pPr>
      <w:r w:rsidRPr="00613C0E">
        <w:rPr>
          <w:rFonts w:ascii="Times New Roman" w:eastAsia="Times New Roman" w:hAnsi="Times New Roman" w:cs="Times New Roman"/>
          <w:color w:val="333333"/>
        </w:rPr>
        <w:t> </w:t>
      </w:r>
    </w:p>
    <w:tbl>
      <w:tblPr>
        <w:tblW w:w="9010" w:type="dxa"/>
        <w:tblInd w:w="-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4259"/>
        <w:gridCol w:w="1939"/>
        <w:gridCol w:w="2320"/>
      </w:tblGrid>
      <w:tr w:rsidR="00BB2DF3" w:rsidRPr="00BA196A" w:rsidTr="003E7F65">
        <w:tc>
          <w:tcPr>
            <w:tcW w:w="4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DF3" w:rsidRPr="00613C0E" w:rsidRDefault="00BB2DF3" w:rsidP="003E7F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BA196A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№</w:t>
            </w:r>
          </w:p>
        </w:tc>
        <w:tc>
          <w:tcPr>
            <w:tcW w:w="4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DF3" w:rsidRPr="00613C0E" w:rsidRDefault="00BB2DF3" w:rsidP="003E7F65">
            <w:pPr>
              <w:spacing w:after="150" w:line="240" w:lineRule="auto"/>
              <w:ind w:right="702"/>
              <w:rPr>
                <w:rFonts w:ascii="Times New Roman" w:eastAsia="Times New Roman" w:hAnsi="Times New Roman" w:cs="Times New Roman"/>
                <w:color w:val="333333"/>
              </w:rPr>
            </w:pPr>
            <w:r w:rsidRPr="00BA196A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Трите имена</w:t>
            </w:r>
          </w:p>
        </w:tc>
        <w:tc>
          <w:tcPr>
            <w:tcW w:w="19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DF3" w:rsidRPr="00613C0E" w:rsidRDefault="00BB2DF3" w:rsidP="003E7F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BA196A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ЕГН</w:t>
            </w:r>
          </w:p>
        </w:tc>
        <w:tc>
          <w:tcPr>
            <w:tcW w:w="2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2DF3" w:rsidRPr="00613C0E" w:rsidRDefault="00BB2DF3" w:rsidP="003E7F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BA196A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Длъжност</w:t>
            </w:r>
          </w:p>
        </w:tc>
      </w:tr>
      <w:tr w:rsidR="003918AA" w:rsidRPr="00BA196A" w:rsidTr="003E7F65">
        <w:tc>
          <w:tcPr>
            <w:tcW w:w="4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AA" w:rsidRPr="00613C0E" w:rsidRDefault="003918AA" w:rsidP="003E7F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13C0E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4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AA" w:rsidRPr="00613C0E" w:rsidRDefault="003918AA" w:rsidP="003E7F65">
            <w:pPr>
              <w:spacing w:after="150" w:line="240" w:lineRule="auto"/>
              <w:ind w:right="702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 w:rsidRPr="00BA196A">
              <w:rPr>
                <w:rFonts w:ascii="Times New Roman" w:eastAsia="Times New Roman" w:hAnsi="Times New Roman" w:cs="Times New Roman"/>
                <w:color w:val="333333"/>
              </w:rPr>
              <w:t>Илиянка</w:t>
            </w:r>
            <w:proofErr w:type="spellEnd"/>
            <w:r w:rsidRPr="00BA196A">
              <w:rPr>
                <w:rFonts w:ascii="Times New Roman" w:eastAsia="Times New Roman" w:hAnsi="Times New Roman" w:cs="Times New Roman"/>
                <w:color w:val="333333"/>
              </w:rPr>
              <w:t xml:space="preserve"> Георгиева Цекова</w:t>
            </w:r>
          </w:p>
        </w:tc>
        <w:tc>
          <w:tcPr>
            <w:tcW w:w="19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AA" w:rsidRDefault="003918AA">
            <w:r w:rsidRPr="00F462B1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>**********</w:t>
            </w:r>
          </w:p>
        </w:tc>
        <w:tc>
          <w:tcPr>
            <w:tcW w:w="2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AA" w:rsidRPr="00613C0E" w:rsidRDefault="003918AA" w:rsidP="003E7F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13C0E">
              <w:rPr>
                <w:rFonts w:ascii="Times New Roman" w:eastAsia="Times New Roman" w:hAnsi="Times New Roman" w:cs="Times New Roman"/>
                <w:color w:val="333333"/>
              </w:rPr>
              <w:t>Председател</w:t>
            </w:r>
          </w:p>
        </w:tc>
      </w:tr>
      <w:tr w:rsidR="003918AA" w:rsidRPr="00BA196A" w:rsidTr="003E7F65">
        <w:tc>
          <w:tcPr>
            <w:tcW w:w="4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AA" w:rsidRPr="00613C0E" w:rsidRDefault="003918AA" w:rsidP="003E7F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13C0E"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4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AA" w:rsidRPr="00613C0E" w:rsidRDefault="003918AA" w:rsidP="003E7F65">
            <w:pPr>
              <w:spacing w:after="150" w:line="240" w:lineRule="auto"/>
              <w:ind w:right="702"/>
              <w:rPr>
                <w:rFonts w:ascii="Times New Roman" w:eastAsia="Times New Roman" w:hAnsi="Times New Roman" w:cs="Times New Roman"/>
                <w:color w:val="333333"/>
              </w:rPr>
            </w:pPr>
            <w:r w:rsidRPr="00BA196A">
              <w:rPr>
                <w:rFonts w:ascii="Times New Roman" w:eastAsia="Times New Roman" w:hAnsi="Times New Roman" w:cs="Times New Roman"/>
                <w:color w:val="333333"/>
              </w:rPr>
              <w:t>Искрен Бочев Радков</w:t>
            </w:r>
          </w:p>
        </w:tc>
        <w:tc>
          <w:tcPr>
            <w:tcW w:w="19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AA" w:rsidRDefault="003918AA">
            <w:r w:rsidRPr="00F462B1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>**********</w:t>
            </w:r>
          </w:p>
        </w:tc>
        <w:tc>
          <w:tcPr>
            <w:tcW w:w="2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AA" w:rsidRPr="00613C0E" w:rsidRDefault="003918AA" w:rsidP="003E7F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13C0E">
              <w:rPr>
                <w:rFonts w:ascii="Times New Roman" w:eastAsia="Times New Roman" w:hAnsi="Times New Roman" w:cs="Times New Roman"/>
                <w:color w:val="333333"/>
              </w:rPr>
              <w:t>Зам.-председател</w:t>
            </w:r>
          </w:p>
        </w:tc>
      </w:tr>
      <w:tr w:rsidR="003918AA" w:rsidRPr="00BA196A" w:rsidTr="003E7F65">
        <w:tc>
          <w:tcPr>
            <w:tcW w:w="4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AA" w:rsidRPr="00613C0E" w:rsidRDefault="003918AA" w:rsidP="003E7F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13C0E">
              <w:rPr>
                <w:rFonts w:ascii="Times New Roman" w:eastAsia="Times New Roman" w:hAnsi="Times New Roman" w:cs="Times New Roman"/>
                <w:color w:val="333333"/>
              </w:rPr>
              <w:t>3</w:t>
            </w:r>
          </w:p>
        </w:tc>
        <w:tc>
          <w:tcPr>
            <w:tcW w:w="4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AA" w:rsidRPr="00613C0E" w:rsidRDefault="003918AA" w:rsidP="003E7F65">
            <w:pPr>
              <w:spacing w:after="150" w:line="240" w:lineRule="auto"/>
              <w:ind w:right="702"/>
              <w:rPr>
                <w:rFonts w:ascii="Times New Roman" w:eastAsia="Times New Roman" w:hAnsi="Times New Roman" w:cs="Times New Roman"/>
                <w:color w:val="333333"/>
              </w:rPr>
            </w:pPr>
            <w:r w:rsidRPr="00BA196A">
              <w:rPr>
                <w:rFonts w:ascii="Times New Roman" w:eastAsia="Times New Roman" w:hAnsi="Times New Roman" w:cs="Times New Roman"/>
                <w:color w:val="333333"/>
              </w:rPr>
              <w:t>Начко Димитров Начев</w:t>
            </w:r>
          </w:p>
        </w:tc>
        <w:tc>
          <w:tcPr>
            <w:tcW w:w="19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AA" w:rsidRDefault="003918AA">
            <w:r w:rsidRPr="00F462B1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>**********</w:t>
            </w:r>
          </w:p>
        </w:tc>
        <w:tc>
          <w:tcPr>
            <w:tcW w:w="2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AA" w:rsidRPr="00613C0E" w:rsidRDefault="003918AA" w:rsidP="003E7F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13C0E">
              <w:rPr>
                <w:rFonts w:ascii="Times New Roman" w:eastAsia="Times New Roman" w:hAnsi="Times New Roman" w:cs="Times New Roman"/>
                <w:color w:val="333333"/>
              </w:rPr>
              <w:t>Секретар</w:t>
            </w:r>
          </w:p>
        </w:tc>
      </w:tr>
      <w:tr w:rsidR="003918AA" w:rsidRPr="00BA196A" w:rsidTr="003E7F65">
        <w:tc>
          <w:tcPr>
            <w:tcW w:w="4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AA" w:rsidRPr="00613C0E" w:rsidRDefault="003918AA" w:rsidP="003E7F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13C0E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4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AA" w:rsidRPr="00613C0E" w:rsidRDefault="003918AA" w:rsidP="003E7F65">
            <w:pPr>
              <w:spacing w:after="150" w:line="240" w:lineRule="auto"/>
              <w:ind w:right="702"/>
              <w:rPr>
                <w:rFonts w:ascii="Times New Roman" w:eastAsia="Times New Roman" w:hAnsi="Times New Roman" w:cs="Times New Roman"/>
                <w:color w:val="333333"/>
              </w:rPr>
            </w:pPr>
            <w:r w:rsidRPr="00BA196A">
              <w:rPr>
                <w:rFonts w:ascii="Times New Roman" w:eastAsia="Times New Roman" w:hAnsi="Times New Roman" w:cs="Times New Roman"/>
                <w:color w:val="333333"/>
              </w:rPr>
              <w:t>Ивайло Тилев Желев</w:t>
            </w:r>
          </w:p>
        </w:tc>
        <w:tc>
          <w:tcPr>
            <w:tcW w:w="19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AA" w:rsidRDefault="003918AA">
            <w:r w:rsidRPr="00F462B1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>**********</w:t>
            </w:r>
          </w:p>
        </w:tc>
        <w:tc>
          <w:tcPr>
            <w:tcW w:w="2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AA" w:rsidRPr="00613C0E" w:rsidRDefault="003918AA" w:rsidP="003E7F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13C0E">
              <w:rPr>
                <w:rFonts w:ascii="Times New Roman" w:eastAsia="Times New Roman" w:hAnsi="Times New Roman" w:cs="Times New Roman"/>
                <w:color w:val="333333"/>
              </w:rPr>
              <w:t>Член</w:t>
            </w:r>
          </w:p>
        </w:tc>
      </w:tr>
      <w:tr w:rsidR="003918AA" w:rsidRPr="00BA196A" w:rsidTr="003E7F65">
        <w:tc>
          <w:tcPr>
            <w:tcW w:w="4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AA" w:rsidRPr="00613C0E" w:rsidRDefault="003918AA" w:rsidP="003E7F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13C0E">
              <w:rPr>
                <w:rFonts w:ascii="Times New Roman" w:eastAsia="Times New Roman" w:hAnsi="Times New Roman" w:cs="Times New Roman"/>
                <w:color w:val="333333"/>
              </w:rPr>
              <w:t>5</w:t>
            </w:r>
          </w:p>
        </w:tc>
        <w:tc>
          <w:tcPr>
            <w:tcW w:w="4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AA" w:rsidRPr="00613C0E" w:rsidRDefault="003918AA" w:rsidP="003E7F65">
            <w:pPr>
              <w:spacing w:after="150" w:line="240" w:lineRule="auto"/>
              <w:ind w:right="702"/>
              <w:rPr>
                <w:rFonts w:ascii="Times New Roman" w:eastAsia="Times New Roman" w:hAnsi="Times New Roman" w:cs="Times New Roman"/>
                <w:color w:val="333333"/>
              </w:rPr>
            </w:pPr>
            <w:r w:rsidRPr="00BA196A">
              <w:rPr>
                <w:rFonts w:ascii="Times New Roman" w:eastAsia="Times New Roman" w:hAnsi="Times New Roman" w:cs="Times New Roman"/>
                <w:color w:val="333333"/>
              </w:rPr>
              <w:t>Даринка Маринова Иванова</w:t>
            </w:r>
          </w:p>
        </w:tc>
        <w:tc>
          <w:tcPr>
            <w:tcW w:w="19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AA" w:rsidRDefault="003918AA">
            <w:r w:rsidRPr="00F462B1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>**********</w:t>
            </w:r>
          </w:p>
        </w:tc>
        <w:tc>
          <w:tcPr>
            <w:tcW w:w="2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AA" w:rsidRPr="00613C0E" w:rsidRDefault="003918AA" w:rsidP="003E7F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13C0E">
              <w:rPr>
                <w:rFonts w:ascii="Times New Roman" w:eastAsia="Times New Roman" w:hAnsi="Times New Roman" w:cs="Times New Roman"/>
                <w:color w:val="333333"/>
              </w:rPr>
              <w:t>Член</w:t>
            </w:r>
          </w:p>
        </w:tc>
      </w:tr>
      <w:tr w:rsidR="003918AA" w:rsidRPr="00BA196A" w:rsidTr="003E7F65">
        <w:tc>
          <w:tcPr>
            <w:tcW w:w="4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AA" w:rsidRPr="00613C0E" w:rsidRDefault="003918AA" w:rsidP="003E7F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13C0E">
              <w:rPr>
                <w:rFonts w:ascii="Times New Roman" w:eastAsia="Times New Roman" w:hAnsi="Times New Roman" w:cs="Times New Roman"/>
                <w:color w:val="333333"/>
              </w:rPr>
              <w:t>6</w:t>
            </w:r>
          </w:p>
        </w:tc>
        <w:tc>
          <w:tcPr>
            <w:tcW w:w="4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AA" w:rsidRPr="00613C0E" w:rsidRDefault="003918AA" w:rsidP="003E7F65">
            <w:pPr>
              <w:spacing w:after="150" w:line="240" w:lineRule="auto"/>
              <w:ind w:right="702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 w:rsidRPr="00BA196A">
              <w:rPr>
                <w:rFonts w:ascii="Times New Roman" w:eastAsia="Times New Roman" w:hAnsi="Times New Roman" w:cs="Times New Roman"/>
                <w:color w:val="333333"/>
              </w:rPr>
              <w:t>Симка</w:t>
            </w:r>
            <w:proofErr w:type="spellEnd"/>
            <w:r w:rsidRPr="00BA196A">
              <w:rPr>
                <w:rFonts w:ascii="Times New Roman" w:eastAsia="Times New Roman" w:hAnsi="Times New Roman" w:cs="Times New Roman"/>
                <w:color w:val="333333"/>
              </w:rPr>
              <w:t xml:space="preserve"> Георгиева Димитрова</w:t>
            </w:r>
          </w:p>
        </w:tc>
        <w:tc>
          <w:tcPr>
            <w:tcW w:w="19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AA" w:rsidRDefault="003918AA">
            <w:r w:rsidRPr="00F462B1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>**********</w:t>
            </w:r>
          </w:p>
        </w:tc>
        <w:tc>
          <w:tcPr>
            <w:tcW w:w="2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AA" w:rsidRPr="00613C0E" w:rsidRDefault="003918AA" w:rsidP="003E7F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13C0E">
              <w:rPr>
                <w:rFonts w:ascii="Times New Roman" w:eastAsia="Times New Roman" w:hAnsi="Times New Roman" w:cs="Times New Roman"/>
                <w:color w:val="333333"/>
              </w:rPr>
              <w:t>Член</w:t>
            </w:r>
          </w:p>
        </w:tc>
      </w:tr>
      <w:tr w:rsidR="003918AA" w:rsidRPr="00BA196A" w:rsidTr="003E7F65">
        <w:tc>
          <w:tcPr>
            <w:tcW w:w="4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AA" w:rsidRPr="00613C0E" w:rsidRDefault="003918AA" w:rsidP="003E7F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13C0E">
              <w:rPr>
                <w:rFonts w:ascii="Times New Roman" w:eastAsia="Times New Roman" w:hAnsi="Times New Roman" w:cs="Times New Roman"/>
                <w:color w:val="333333"/>
              </w:rPr>
              <w:t>7</w:t>
            </w:r>
          </w:p>
        </w:tc>
        <w:tc>
          <w:tcPr>
            <w:tcW w:w="4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AA" w:rsidRPr="00613C0E" w:rsidRDefault="003918AA" w:rsidP="003E7F65">
            <w:pPr>
              <w:spacing w:after="150" w:line="240" w:lineRule="auto"/>
              <w:ind w:right="702"/>
              <w:rPr>
                <w:rFonts w:ascii="Times New Roman" w:eastAsia="Times New Roman" w:hAnsi="Times New Roman" w:cs="Times New Roman"/>
                <w:color w:val="333333"/>
              </w:rPr>
            </w:pPr>
            <w:r w:rsidRPr="00BA196A">
              <w:rPr>
                <w:rFonts w:ascii="Times New Roman" w:eastAsia="Times New Roman" w:hAnsi="Times New Roman" w:cs="Times New Roman"/>
                <w:color w:val="333333"/>
              </w:rPr>
              <w:t>Пенка Йотова Велчева</w:t>
            </w:r>
          </w:p>
        </w:tc>
        <w:tc>
          <w:tcPr>
            <w:tcW w:w="19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AA" w:rsidRDefault="003918AA">
            <w:r w:rsidRPr="00F462B1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>**********</w:t>
            </w:r>
          </w:p>
        </w:tc>
        <w:tc>
          <w:tcPr>
            <w:tcW w:w="2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918AA" w:rsidRPr="00613C0E" w:rsidRDefault="003918AA" w:rsidP="003E7F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13C0E">
              <w:rPr>
                <w:rFonts w:ascii="Times New Roman" w:eastAsia="Times New Roman" w:hAnsi="Times New Roman" w:cs="Times New Roman"/>
                <w:color w:val="333333"/>
              </w:rPr>
              <w:t>Член</w:t>
            </w:r>
          </w:p>
        </w:tc>
      </w:tr>
    </w:tbl>
    <w:p w:rsidR="00BB2DF3" w:rsidRPr="00613C0E" w:rsidRDefault="00BB2DF3" w:rsidP="00BB2D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</w:rPr>
      </w:pPr>
      <w:r w:rsidRPr="00613C0E">
        <w:rPr>
          <w:rFonts w:ascii="Times New Roman" w:eastAsia="Times New Roman" w:hAnsi="Times New Roman" w:cs="Times New Roman"/>
          <w:color w:val="333333"/>
        </w:rPr>
        <w:t> </w:t>
      </w:r>
    </w:p>
    <w:p w:rsidR="00BB2DF3" w:rsidRPr="00613C0E" w:rsidRDefault="00BB2DF3" w:rsidP="00BB2D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613C0E">
        <w:rPr>
          <w:rFonts w:ascii="Times New Roman" w:eastAsia="Times New Roman" w:hAnsi="Times New Roman" w:cs="Times New Roman"/>
          <w:color w:val="333333"/>
        </w:rPr>
        <w:lastRenderedPageBreak/>
        <w:t>         Решението подлежи на обжалване пред Централната избирателна комисия в тридневен срок от обявяването му, съгласно чл.88, ал.1 от ИК.</w:t>
      </w:r>
    </w:p>
    <w:p w:rsidR="00BB2DF3" w:rsidRPr="00BC50C7" w:rsidRDefault="00BB2DF3" w:rsidP="00BB2DF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Решенията по т.</w:t>
      </w:r>
      <w:r>
        <w:rPr>
          <w:rFonts w:ascii="Times New Roman" w:hAnsi="Times New Roman" w:cs="Times New Roman"/>
          <w:color w:val="000000" w:themeColor="text1"/>
        </w:rPr>
        <w:t>4</w:t>
      </w:r>
      <w:r w:rsidRPr="00BC50C7">
        <w:rPr>
          <w:rFonts w:ascii="Times New Roman" w:hAnsi="Times New Roman" w:cs="Times New Roman"/>
          <w:color w:val="000000" w:themeColor="text1"/>
        </w:rPr>
        <w:t xml:space="preserve"> се приеха единодушно със следното поименно гласуване на присъствалите:</w:t>
      </w:r>
    </w:p>
    <w:p w:rsidR="00BB2DF3" w:rsidRPr="00BC50C7" w:rsidRDefault="00BB2DF3" w:rsidP="00BB2DF3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p w:rsidR="00BB2DF3" w:rsidRPr="00BC50C7" w:rsidRDefault="00BB2DF3" w:rsidP="00BB2DF3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BB2DF3" w:rsidRPr="00BC50C7" w:rsidTr="003E7F65">
        <w:tc>
          <w:tcPr>
            <w:tcW w:w="4890" w:type="dxa"/>
          </w:tcPr>
          <w:p w:rsidR="00BB2DF3" w:rsidRPr="00BC50C7" w:rsidRDefault="00BB2DF3" w:rsidP="003E7F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BB2DF3" w:rsidRPr="00BC50C7" w:rsidRDefault="00BB2DF3" w:rsidP="003E7F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BB2DF3" w:rsidRPr="00BC50C7" w:rsidTr="003E7F65">
        <w:tc>
          <w:tcPr>
            <w:tcW w:w="4890" w:type="dxa"/>
          </w:tcPr>
          <w:p w:rsidR="00BB2DF3" w:rsidRPr="00BC50C7" w:rsidRDefault="00BB2DF3" w:rsidP="003E7F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BB2DF3" w:rsidRPr="00BC50C7" w:rsidRDefault="00BB2DF3" w:rsidP="003E7F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B2DF3" w:rsidRPr="00BC50C7" w:rsidTr="003E7F65">
        <w:tc>
          <w:tcPr>
            <w:tcW w:w="4890" w:type="dxa"/>
          </w:tcPr>
          <w:p w:rsidR="00BB2DF3" w:rsidRPr="00BC50C7" w:rsidRDefault="00BB2DF3" w:rsidP="003E7F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BB2DF3" w:rsidRPr="00BC50C7" w:rsidRDefault="00BB2DF3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B2DF3" w:rsidRPr="00BC50C7" w:rsidTr="003E7F65">
        <w:tc>
          <w:tcPr>
            <w:tcW w:w="4890" w:type="dxa"/>
          </w:tcPr>
          <w:p w:rsidR="00BB2DF3" w:rsidRPr="00BC50C7" w:rsidRDefault="00BB2DF3" w:rsidP="003E7F6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BB2DF3" w:rsidRPr="00BC50C7" w:rsidRDefault="00BB2DF3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B2DF3" w:rsidRPr="00BC50C7" w:rsidTr="003E7F65">
        <w:tc>
          <w:tcPr>
            <w:tcW w:w="4890" w:type="dxa"/>
          </w:tcPr>
          <w:p w:rsidR="00BB2DF3" w:rsidRPr="00BC50C7" w:rsidRDefault="00BB2DF3" w:rsidP="003E7F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BB2DF3" w:rsidRPr="00BC50C7" w:rsidRDefault="00BB2DF3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B2DF3" w:rsidRPr="00BC50C7" w:rsidTr="003E7F65">
        <w:tc>
          <w:tcPr>
            <w:tcW w:w="4890" w:type="dxa"/>
          </w:tcPr>
          <w:p w:rsidR="00BB2DF3" w:rsidRPr="00BC50C7" w:rsidRDefault="00BB2DF3" w:rsidP="003E7F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BB2DF3" w:rsidRPr="00BC50C7" w:rsidRDefault="00BB2DF3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B2DF3" w:rsidRPr="00BC50C7" w:rsidTr="003E7F65">
        <w:tc>
          <w:tcPr>
            <w:tcW w:w="4890" w:type="dxa"/>
          </w:tcPr>
          <w:p w:rsidR="00BB2DF3" w:rsidRPr="00BC50C7" w:rsidRDefault="00BB2DF3" w:rsidP="003E7F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BB2DF3" w:rsidRPr="00BC50C7" w:rsidRDefault="00BB2DF3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B2DF3" w:rsidRPr="00BC50C7" w:rsidTr="003E7F65">
        <w:tc>
          <w:tcPr>
            <w:tcW w:w="4890" w:type="dxa"/>
          </w:tcPr>
          <w:p w:rsidR="00BB2DF3" w:rsidRPr="00BC50C7" w:rsidRDefault="00BB2DF3" w:rsidP="003E7F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BB2DF3" w:rsidRPr="00BC50C7" w:rsidRDefault="00BB2DF3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B2DF3" w:rsidRPr="00BC50C7" w:rsidTr="003E7F65">
        <w:tc>
          <w:tcPr>
            <w:tcW w:w="4890" w:type="dxa"/>
          </w:tcPr>
          <w:p w:rsidR="00BB2DF3" w:rsidRPr="00BC50C7" w:rsidRDefault="00BB2DF3" w:rsidP="003E7F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BB2DF3" w:rsidRPr="00BC50C7" w:rsidRDefault="00BB2DF3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B2DF3" w:rsidRPr="00BC50C7" w:rsidTr="003E7F65">
        <w:tc>
          <w:tcPr>
            <w:tcW w:w="4890" w:type="dxa"/>
          </w:tcPr>
          <w:p w:rsidR="00BB2DF3" w:rsidRPr="00BC50C7" w:rsidRDefault="00BB2DF3" w:rsidP="003E7F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BB2DF3" w:rsidRPr="00BC50C7" w:rsidRDefault="00BB2DF3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B2DF3" w:rsidRPr="00BC50C7" w:rsidTr="003E7F65">
        <w:tc>
          <w:tcPr>
            <w:tcW w:w="4890" w:type="dxa"/>
          </w:tcPr>
          <w:p w:rsidR="00BB2DF3" w:rsidRPr="00BC50C7" w:rsidRDefault="00BB2DF3" w:rsidP="003E7F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BB2DF3" w:rsidRPr="00BC50C7" w:rsidRDefault="00BB2DF3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B2DF3" w:rsidRPr="00BC50C7" w:rsidTr="003E7F65">
        <w:tc>
          <w:tcPr>
            <w:tcW w:w="4890" w:type="dxa"/>
          </w:tcPr>
          <w:p w:rsidR="00BB2DF3" w:rsidRPr="00BC50C7" w:rsidRDefault="00BB2DF3" w:rsidP="003E7F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BB2DF3" w:rsidRPr="00BC50C7" w:rsidRDefault="00BB2DF3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B2DF3" w:rsidRPr="00BC50C7" w:rsidTr="003E7F65">
        <w:tc>
          <w:tcPr>
            <w:tcW w:w="4890" w:type="dxa"/>
          </w:tcPr>
          <w:p w:rsidR="00BB2DF3" w:rsidRPr="00BC50C7" w:rsidRDefault="00BB2DF3" w:rsidP="003E7F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BB2DF3" w:rsidRPr="00BC50C7" w:rsidRDefault="00BB2DF3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B2DF3" w:rsidRPr="00BC50C7" w:rsidTr="003E7F65">
        <w:tc>
          <w:tcPr>
            <w:tcW w:w="4890" w:type="dxa"/>
          </w:tcPr>
          <w:p w:rsidR="00BB2DF3" w:rsidRPr="00BC50C7" w:rsidRDefault="00BB2DF3" w:rsidP="003E7F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BB2DF3" w:rsidRPr="00BC50C7" w:rsidRDefault="00BB2DF3" w:rsidP="003E7F6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BB2DF3" w:rsidRPr="00BC50C7" w:rsidRDefault="00BB2DF3" w:rsidP="00BB2DF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BB2DF3" w:rsidRPr="00BC50C7" w:rsidRDefault="00BB2DF3" w:rsidP="00BB2DF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Установи се, че на заседанието  присъстват поименно изброените 13 / тринадесет / от общо 13 /тринадесет/ членове на комисията, отсъстващи един, поради което е налице изискуемия, съгласно Изборния кодекс кворум за вземане на легитимни решения.</w:t>
      </w:r>
    </w:p>
    <w:p w:rsidR="00BB2DF3" w:rsidRPr="00BC50C7" w:rsidRDefault="00BB2DF3" w:rsidP="00BB2DF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BB2DF3" w:rsidRPr="00BC50C7" w:rsidRDefault="00BB2DF3" w:rsidP="00BB2DF3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Pr="00BC50C7">
        <w:rPr>
          <w:rFonts w:ascii="Times New Roman" w:hAnsi="Times New Roman" w:cs="Times New Roman"/>
          <w:b/>
          <w:color w:val="FF0000"/>
        </w:rPr>
        <w:t xml:space="preserve">13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– </w:t>
      </w:r>
      <w:r w:rsidRPr="00BC50C7">
        <w:rPr>
          <w:rFonts w:ascii="Times New Roman" w:hAnsi="Times New Roman" w:cs="Times New Roman"/>
          <w:b/>
          <w:color w:val="FF0000"/>
        </w:rPr>
        <w:t>0</w:t>
      </w:r>
    </w:p>
    <w:p w:rsidR="009526C0" w:rsidRDefault="009526C0" w:rsidP="009526C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70C0"/>
        </w:rPr>
        <w:t>По т. 5</w:t>
      </w:r>
      <w:r w:rsidRPr="00BC50C7">
        <w:rPr>
          <w:rFonts w:ascii="Times New Roman" w:hAnsi="Times New Roman" w:cs="Times New Roman"/>
          <w:color w:val="0070C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от дневния ред след направените разисквания ОИК – Долна Митрополия прие следните решения:</w:t>
      </w:r>
      <w:r w:rsidRPr="00826D5A">
        <w:rPr>
          <w:rFonts w:ascii="Times New Roman" w:eastAsia="Times New Roman" w:hAnsi="Times New Roman" w:cs="Times New Roman"/>
          <w:color w:val="333333"/>
        </w:rPr>
        <w:t xml:space="preserve"> </w:t>
      </w:r>
    </w:p>
    <w:p w:rsidR="009526C0" w:rsidRPr="00826D5A" w:rsidRDefault="009526C0" w:rsidP="009526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826D5A">
        <w:rPr>
          <w:rFonts w:ascii="Times New Roman" w:eastAsia="Times New Roman" w:hAnsi="Times New Roman" w:cs="Times New Roman"/>
          <w:color w:val="333333"/>
        </w:rPr>
        <w:t>ОТНОСНО: Регистрация в Общинска избирателна комисия – Долна Митрополия на кандидатска листа по предложение на политическа партия „</w:t>
      </w:r>
      <w:r>
        <w:rPr>
          <w:rFonts w:ascii="Times New Roman" w:eastAsia="Times New Roman" w:hAnsi="Times New Roman" w:cs="Times New Roman"/>
          <w:b/>
          <w:color w:val="333333"/>
        </w:rPr>
        <w:t>АБВ“</w:t>
      </w:r>
      <w:r w:rsidRPr="00826D5A">
        <w:rPr>
          <w:rFonts w:ascii="Times New Roman" w:eastAsia="Times New Roman" w:hAnsi="Times New Roman" w:cs="Times New Roman"/>
          <w:color w:val="333333"/>
        </w:rPr>
        <w:t xml:space="preserve"> за участие в частични избори за кмет на кметство Славовица, община Долна Митрополия, област Плевен на 28 февруари 2021 г.</w:t>
      </w:r>
    </w:p>
    <w:p w:rsidR="009526C0" w:rsidRPr="00826D5A" w:rsidRDefault="009526C0" w:rsidP="009526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826D5A">
        <w:rPr>
          <w:rFonts w:ascii="Times New Roman" w:eastAsia="Times New Roman" w:hAnsi="Times New Roman" w:cs="Times New Roman"/>
          <w:color w:val="333333"/>
        </w:rPr>
        <w:t xml:space="preserve">Постъпило е предложение </w:t>
      </w:r>
      <w:r>
        <w:rPr>
          <w:rFonts w:ascii="Times New Roman" w:eastAsia="Times New Roman" w:hAnsi="Times New Roman" w:cs="Times New Roman"/>
          <w:color w:val="333333"/>
        </w:rPr>
        <w:t>с вх.№233/ 01</w:t>
      </w:r>
      <w:r w:rsidRPr="00826D5A">
        <w:rPr>
          <w:rFonts w:ascii="Times New Roman" w:eastAsia="Times New Roman" w:hAnsi="Times New Roman" w:cs="Times New Roman"/>
          <w:color w:val="333333"/>
        </w:rPr>
        <w:t>.0</w:t>
      </w:r>
      <w:r>
        <w:rPr>
          <w:rFonts w:ascii="Times New Roman" w:eastAsia="Times New Roman" w:hAnsi="Times New Roman" w:cs="Times New Roman"/>
          <w:color w:val="333333"/>
        </w:rPr>
        <w:t>2</w:t>
      </w:r>
      <w:r w:rsidRPr="00826D5A">
        <w:rPr>
          <w:rFonts w:ascii="Times New Roman" w:eastAsia="Times New Roman" w:hAnsi="Times New Roman" w:cs="Times New Roman"/>
          <w:color w:val="333333"/>
        </w:rPr>
        <w:t xml:space="preserve">.2021г. и </w:t>
      </w:r>
      <w:r w:rsidRPr="00826D5A">
        <w:rPr>
          <w:rFonts w:ascii="Times New Roman" w:eastAsia="Times New Roman" w:hAnsi="Times New Roman" w:cs="Times New Roman"/>
        </w:rPr>
        <w:t>с №</w:t>
      </w:r>
      <w:r>
        <w:rPr>
          <w:rFonts w:ascii="Times New Roman" w:eastAsia="Times New Roman" w:hAnsi="Times New Roman" w:cs="Times New Roman"/>
        </w:rPr>
        <w:t>6/01.02</w:t>
      </w:r>
      <w:r w:rsidRPr="00826D5A">
        <w:rPr>
          <w:rFonts w:ascii="Times New Roman" w:eastAsia="Times New Roman" w:hAnsi="Times New Roman" w:cs="Times New Roman"/>
        </w:rPr>
        <w:t>.2021 г</w:t>
      </w:r>
      <w:r w:rsidRPr="00826D5A">
        <w:rPr>
          <w:rFonts w:ascii="Times New Roman" w:eastAsia="Times New Roman" w:hAnsi="Times New Roman" w:cs="Times New Roman"/>
          <w:b/>
          <w:bCs/>
        </w:rPr>
        <w:t>.</w:t>
      </w:r>
      <w:r w:rsidRPr="00826D5A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Pr="00826D5A">
        <w:rPr>
          <w:rFonts w:ascii="Times New Roman" w:eastAsia="Times New Roman" w:hAnsi="Times New Roman" w:cs="Times New Roman"/>
          <w:bCs/>
          <w:color w:val="333333"/>
        </w:rPr>
        <w:t xml:space="preserve">от входящия регистър на кандидатите за кметове на кметства за нови и частични избори на 28.02.2021г. </w:t>
      </w:r>
      <w:r w:rsidRPr="00826D5A">
        <w:rPr>
          <w:rFonts w:ascii="Times New Roman" w:eastAsia="Times New Roman" w:hAnsi="Times New Roman" w:cs="Times New Roman"/>
          <w:color w:val="333333"/>
        </w:rPr>
        <w:t> от политическа партия „</w:t>
      </w:r>
      <w:r>
        <w:rPr>
          <w:rFonts w:ascii="Times New Roman" w:eastAsia="Times New Roman" w:hAnsi="Times New Roman" w:cs="Times New Roman"/>
          <w:b/>
          <w:color w:val="333333"/>
        </w:rPr>
        <w:t>АБВ</w:t>
      </w:r>
      <w:r w:rsidRPr="00826D5A">
        <w:rPr>
          <w:rFonts w:ascii="Times New Roman" w:eastAsia="Times New Roman" w:hAnsi="Times New Roman" w:cs="Times New Roman"/>
          <w:color w:val="333333"/>
        </w:rPr>
        <w:t>“, регистрирана за участие в частичните избори за кмет на кметство Славовица на 28 февруари 2021 г.</w:t>
      </w:r>
    </w:p>
    <w:p w:rsidR="009526C0" w:rsidRPr="00520581" w:rsidRDefault="009526C0" w:rsidP="009526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826D5A">
        <w:rPr>
          <w:rFonts w:ascii="Times New Roman" w:eastAsia="Times New Roman" w:hAnsi="Times New Roman" w:cs="Times New Roman"/>
          <w:color w:val="333333"/>
        </w:rPr>
        <w:t xml:space="preserve">Предложението е внесено от </w:t>
      </w:r>
      <w:r>
        <w:rPr>
          <w:rFonts w:ascii="Times New Roman" w:eastAsia="Times New Roman" w:hAnsi="Times New Roman" w:cs="Times New Roman"/>
          <w:color w:val="333333"/>
        </w:rPr>
        <w:t>Цветан Методиев Антов</w:t>
      </w:r>
      <w:r w:rsidRPr="00826D5A">
        <w:rPr>
          <w:rFonts w:ascii="Times New Roman" w:eastAsia="Times New Roman" w:hAnsi="Times New Roman" w:cs="Times New Roman"/>
          <w:color w:val="333333"/>
        </w:rPr>
        <w:t>, със заверено пъ</w:t>
      </w:r>
      <w:r>
        <w:rPr>
          <w:rFonts w:ascii="Times New Roman" w:eastAsia="Times New Roman" w:hAnsi="Times New Roman" w:cs="Times New Roman"/>
          <w:color w:val="333333"/>
        </w:rPr>
        <w:t>лномощно от Поля Колева Томова</w:t>
      </w:r>
      <w:r w:rsidRPr="00826D5A">
        <w:rPr>
          <w:rFonts w:ascii="Times New Roman" w:eastAsia="Times New Roman" w:hAnsi="Times New Roman" w:cs="Times New Roman"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>–</w:t>
      </w:r>
      <w:r w:rsidRPr="00826D5A">
        <w:rPr>
          <w:rFonts w:ascii="Times New Roman" w:eastAsia="Times New Roman" w:hAnsi="Times New Roman" w:cs="Times New Roman"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 xml:space="preserve">представител на </w:t>
      </w:r>
      <w:r w:rsidRPr="00826D5A">
        <w:rPr>
          <w:rFonts w:ascii="Times New Roman" w:eastAsia="Times New Roman" w:hAnsi="Times New Roman" w:cs="Times New Roman"/>
          <w:color w:val="333333"/>
        </w:rPr>
        <w:t>ПП „</w:t>
      </w:r>
      <w:r>
        <w:rPr>
          <w:rFonts w:ascii="Times New Roman" w:eastAsia="Times New Roman" w:hAnsi="Times New Roman" w:cs="Times New Roman"/>
          <w:color w:val="333333"/>
        </w:rPr>
        <w:t>АБВ</w:t>
      </w:r>
      <w:r w:rsidRPr="00520581">
        <w:rPr>
          <w:rFonts w:ascii="Times New Roman" w:eastAsia="Times New Roman" w:hAnsi="Times New Roman" w:cs="Times New Roman"/>
          <w:color w:val="333333"/>
        </w:rPr>
        <w:t xml:space="preserve">“ и пълномощно на </w:t>
      </w:r>
      <w:r>
        <w:rPr>
          <w:rFonts w:ascii="Times New Roman" w:eastAsia="Times New Roman" w:hAnsi="Times New Roman" w:cs="Times New Roman"/>
          <w:color w:val="333333"/>
        </w:rPr>
        <w:t>Поля Колева Томова</w:t>
      </w:r>
      <w:r w:rsidRPr="00520581">
        <w:rPr>
          <w:rFonts w:ascii="Times New Roman" w:eastAsia="Times New Roman" w:hAnsi="Times New Roman" w:cs="Times New Roman"/>
          <w:color w:val="333333"/>
        </w:rPr>
        <w:t xml:space="preserve"> от </w:t>
      </w:r>
      <w:r>
        <w:rPr>
          <w:rFonts w:ascii="Times New Roman" w:eastAsia="Times New Roman" w:hAnsi="Times New Roman" w:cs="Times New Roman"/>
          <w:color w:val="333333"/>
        </w:rPr>
        <w:t>Румен Йорданов Петков</w:t>
      </w:r>
      <w:r w:rsidRPr="00520581">
        <w:rPr>
          <w:rFonts w:ascii="Times New Roman" w:eastAsia="Times New Roman" w:hAnsi="Times New Roman" w:cs="Times New Roman"/>
          <w:color w:val="333333"/>
        </w:rPr>
        <w:t>-представляващ ПП „</w:t>
      </w:r>
      <w:r>
        <w:rPr>
          <w:rFonts w:ascii="Times New Roman" w:eastAsia="Times New Roman" w:hAnsi="Times New Roman" w:cs="Times New Roman"/>
          <w:color w:val="333333"/>
        </w:rPr>
        <w:t>АБВ</w:t>
      </w:r>
      <w:r w:rsidRPr="00520581">
        <w:rPr>
          <w:rFonts w:ascii="Times New Roman" w:eastAsia="Times New Roman" w:hAnsi="Times New Roman" w:cs="Times New Roman"/>
          <w:color w:val="333333"/>
        </w:rPr>
        <w:t>“</w:t>
      </w:r>
    </w:p>
    <w:p w:rsidR="009526C0" w:rsidRPr="00826D5A" w:rsidRDefault="009526C0" w:rsidP="009526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</w:rPr>
      </w:pPr>
      <w:r w:rsidRPr="00826D5A">
        <w:rPr>
          <w:rFonts w:ascii="Times New Roman" w:eastAsia="Times New Roman" w:hAnsi="Times New Roman" w:cs="Times New Roman"/>
          <w:color w:val="333333"/>
        </w:rPr>
        <w:t>Към предложението са приложени:</w:t>
      </w:r>
    </w:p>
    <w:p w:rsidR="009526C0" w:rsidRPr="00826D5A" w:rsidRDefault="009526C0" w:rsidP="009526C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826D5A">
        <w:rPr>
          <w:rFonts w:ascii="Times New Roman" w:eastAsia="Times New Roman" w:hAnsi="Times New Roman" w:cs="Times New Roman"/>
          <w:color w:val="333333"/>
        </w:rPr>
        <w:t xml:space="preserve">Заявление-Декларации по чл.414 ал.1 т.3 във </w:t>
      </w:r>
      <w:proofErr w:type="spellStart"/>
      <w:r w:rsidRPr="00826D5A">
        <w:rPr>
          <w:rFonts w:ascii="Times New Roman" w:eastAsia="Times New Roman" w:hAnsi="Times New Roman" w:cs="Times New Roman"/>
          <w:color w:val="333333"/>
        </w:rPr>
        <w:t>вр</w:t>
      </w:r>
      <w:proofErr w:type="spellEnd"/>
      <w:r w:rsidRPr="00826D5A">
        <w:rPr>
          <w:rFonts w:ascii="Times New Roman" w:eastAsia="Times New Roman" w:hAnsi="Times New Roman" w:cs="Times New Roman"/>
          <w:color w:val="333333"/>
        </w:rPr>
        <w:t>. с чл.397, ал.1 и чл.413, ал.1, ал.2, ал.3, ал.4 от ИК</w:t>
      </w:r>
    </w:p>
    <w:p w:rsidR="009526C0" w:rsidRDefault="009526C0" w:rsidP="009526C0">
      <w:pPr>
        <w:pStyle w:val="a5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826D5A">
        <w:rPr>
          <w:rFonts w:ascii="Times New Roman" w:eastAsia="Times New Roman" w:hAnsi="Times New Roman" w:cs="Times New Roman"/>
          <w:color w:val="333333"/>
        </w:rPr>
        <w:t xml:space="preserve">Заверено  пълномощно на </w:t>
      </w:r>
      <w:r>
        <w:rPr>
          <w:rFonts w:ascii="Times New Roman" w:eastAsia="Times New Roman" w:hAnsi="Times New Roman" w:cs="Times New Roman"/>
          <w:color w:val="333333"/>
        </w:rPr>
        <w:t>Цветан Методиев Антов от  Поля Колева Томова –</w:t>
      </w:r>
      <w:r w:rsidRPr="00826D5A">
        <w:rPr>
          <w:rFonts w:ascii="Times New Roman" w:eastAsia="Times New Roman" w:hAnsi="Times New Roman" w:cs="Times New Roman"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 xml:space="preserve">представител на </w:t>
      </w:r>
      <w:r w:rsidRPr="00826D5A">
        <w:rPr>
          <w:rFonts w:ascii="Times New Roman" w:eastAsia="Times New Roman" w:hAnsi="Times New Roman" w:cs="Times New Roman"/>
          <w:color w:val="333333"/>
        </w:rPr>
        <w:t>ПП „</w:t>
      </w:r>
      <w:r>
        <w:rPr>
          <w:rFonts w:ascii="Times New Roman" w:eastAsia="Times New Roman" w:hAnsi="Times New Roman" w:cs="Times New Roman"/>
          <w:color w:val="333333"/>
        </w:rPr>
        <w:t>АБВ</w:t>
      </w:r>
      <w:r w:rsidRPr="00520581">
        <w:rPr>
          <w:rFonts w:ascii="Times New Roman" w:eastAsia="Times New Roman" w:hAnsi="Times New Roman" w:cs="Times New Roman"/>
          <w:color w:val="333333"/>
        </w:rPr>
        <w:t>“</w:t>
      </w:r>
    </w:p>
    <w:p w:rsidR="009526C0" w:rsidRPr="00520581" w:rsidRDefault="009526C0" w:rsidP="009526C0">
      <w:pPr>
        <w:pStyle w:val="a5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520581">
        <w:rPr>
          <w:rFonts w:ascii="Times New Roman" w:eastAsia="Times New Roman" w:hAnsi="Times New Roman" w:cs="Times New Roman"/>
          <w:color w:val="333333"/>
        </w:rPr>
        <w:t xml:space="preserve">Заверено  пълномощно на </w:t>
      </w:r>
      <w:r>
        <w:rPr>
          <w:rFonts w:ascii="Times New Roman" w:eastAsia="Times New Roman" w:hAnsi="Times New Roman" w:cs="Times New Roman"/>
          <w:color w:val="333333"/>
        </w:rPr>
        <w:t>Поля Колева Томова</w:t>
      </w:r>
      <w:r w:rsidRPr="00520581">
        <w:rPr>
          <w:rFonts w:ascii="Times New Roman" w:eastAsia="Times New Roman" w:hAnsi="Times New Roman" w:cs="Times New Roman"/>
          <w:color w:val="333333"/>
        </w:rPr>
        <w:t xml:space="preserve"> от  </w:t>
      </w:r>
      <w:r>
        <w:rPr>
          <w:rFonts w:ascii="Times New Roman" w:eastAsia="Times New Roman" w:hAnsi="Times New Roman" w:cs="Times New Roman"/>
          <w:color w:val="333333"/>
        </w:rPr>
        <w:t>Румен Йорданов Петков</w:t>
      </w:r>
      <w:r w:rsidRPr="00520581">
        <w:rPr>
          <w:rFonts w:ascii="Times New Roman" w:eastAsia="Times New Roman" w:hAnsi="Times New Roman" w:cs="Times New Roman"/>
          <w:color w:val="333333"/>
        </w:rPr>
        <w:t>-представляващ ПП „</w:t>
      </w:r>
      <w:r>
        <w:rPr>
          <w:rFonts w:ascii="Times New Roman" w:eastAsia="Times New Roman" w:hAnsi="Times New Roman" w:cs="Times New Roman"/>
          <w:color w:val="333333"/>
        </w:rPr>
        <w:t>АБВ</w:t>
      </w:r>
      <w:r w:rsidRPr="00520581">
        <w:rPr>
          <w:rFonts w:ascii="Times New Roman" w:eastAsia="Times New Roman" w:hAnsi="Times New Roman" w:cs="Times New Roman"/>
          <w:color w:val="333333"/>
        </w:rPr>
        <w:t>“</w:t>
      </w:r>
    </w:p>
    <w:p w:rsidR="009526C0" w:rsidRPr="00826D5A" w:rsidRDefault="009526C0" w:rsidP="009526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826D5A">
        <w:rPr>
          <w:rFonts w:ascii="Times New Roman" w:eastAsia="Times New Roman" w:hAnsi="Times New Roman" w:cs="Times New Roman"/>
          <w:color w:val="333333"/>
        </w:rPr>
        <w:t xml:space="preserve">Налице са изискванията на чл.414, ал.1, т.1 и 3 и чл. 397 от Изборния кодекс и Решение № </w:t>
      </w:r>
      <w:r w:rsidRPr="00826D5A">
        <w:rPr>
          <w:rFonts w:ascii="Times New Roman" w:eastAsia="Times New Roman" w:hAnsi="Times New Roman" w:cs="Times New Roman"/>
        </w:rPr>
        <w:t>1846-МИ от</w:t>
      </w:r>
      <w:r w:rsidRPr="00826D5A">
        <w:rPr>
          <w:rFonts w:ascii="Times New Roman" w:eastAsia="Times New Roman" w:hAnsi="Times New Roman" w:cs="Times New Roman"/>
          <w:color w:val="333333"/>
        </w:rPr>
        <w:t xml:space="preserve"> 21.07.2020г. на ЦИК, за регистрация на кандидати за кметове за участие в нови и частични избори.</w:t>
      </w:r>
    </w:p>
    <w:p w:rsidR="009526C0" w:rsidRDefault="009526C0" w:rsidP="009526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826D5A">
        <w:rPr>
          <w:rFonts w:ascii="Times New Roman" w:eastAsia="Times New Roman" w:hAnsi="Times New Roman" w:cs="Times New Roman"/>
          <w:color w:val="333333"/>
        </w:rPr>
        <w:t xml:space="preserve">Предвид изложеното и на основание чл. 87, ал. 1, т. 14  във чл. 464, т. 6 от Изборния кодекс, Общинската избирателна комисия </w:t>
      </w:r>
      <w:r w:rsidRPr="00826D5A">
        <w:rPr>
          <w:rFonts w:ascii="Times New Roman" w:eastAsia="Times New Roman" w:hAnsi="Times New Roman" w:cs="Times New Roman"/>
          <w:color w:val="333333"/>
          <w:lang w:val="en-US"/>
        </w:rPr>
        <w:t xml:space="preserve">– </w:t>
      </w:r>
      <w:r w:rsidRPr="00826D5A">
        <w:rPr>
          <w:rFonts w:ascii="Times New Roman" w:eastAsia="Times New Roman" w:hAnsi="Times New Roman" w:cs="Times New Roman"/>
          <w:color w:val="333333"/>
        </w:rPr>
        <w:t>Долна Митрополия</w:t>
      </w:r>
    </w:p>
    <w:p w:rsidR="009526C0" w:rsidRDefault="009526C0" w:rsidP="009526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:rsidR="009526C0" w:rsidRDefault="009526C0" w:rsidP="009526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:rsidR="009526C0" w:rsidRDefault="009526C0" w:rsidP="009526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:rsidR="009526C0" w:rsidRPr="00826D5A" w:rsidRDefault="009526C0" w:rsidP="009526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bookmarkStart w:id="0" w:name="_GoBack"/>
      <w:bookmarkEnd w:id="0"/>
    </w:p>
    <w:p w:rsidR="009526C0" w:rsidRDefault="009526C0" w:rsidP="009526C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826D5A">
        <w:rPr>
          <w:rFonts w:ascii="Times New Roman" w:eastAsia="Times New Roman" w:hAnsi="Times New Roman" w:cs="Times New Roman"/>
          <w:b/>
          <w:bCs/>
          <w:color w:val="333333"/>
        </w:rPr>
        <w:t>Р Е Ш И:</w:t>
      </w:r>
    </w:p>
    <w:p w:rsidR="009526C0" w:rsidRPr="00826D5A" w:rsidRDefault="009526C0" w:rsidP="009526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826D5A">
        <w:rPr>
          <w:rFonts w:ascii="Times New Roman" w:eastAsia="Times New Roman" w:hAnsi="Times New Roman" w:cs="Times New Roman"/>
          <w:color w:val="333333"/>
        </w:rPr>
        <w:t xml:space="preserve">Регистрира кандидат за кмет на кметство с Славовица, общ. Долна Митрополия, </w:t>
      </w:r>
      <w:proofErr w:type="spellStart"/>
      <w:r w:rsidRPr="00826D5A">
        <w:rPr>
          <w:rFonts w:ascii="Times New Roman" w:eastAsia="Times New Roman" w:hAnsi="Times New Roman" w:cs="Times New Roman"/>
          <w:color w:val="333333"/>
        </w:rPr>
        <w:t>обл</w:t>
      </w:r>
      <w:proofErr w:type="spellEnd"/>
      <w:r w:rsidRPr="00826D5A">
        <w:rPr>
          <w:rFonts w:ascii="Times New Roman" w:eastAsia="Times New Roman" w:hAnsi="Times New Roman" w:cs="Times New Roman"/>
          <w:color w:val="333333"/>
        </w:rPr>
        <w:t>. Плевен, издигнат от политическа партия „</w:t>
      </w:r>
      <w:r>
        <w:rPr>
          <w:rFonts w:ascii="Times New Roman" w:eastAsia="Times New Roman" w:hAnsi="Times New Roman" w:cs="Times New Roman"/>
          <w:b/>
          <w:color w:val="333333"/>
        </w:rPr>
        <w:t>АБВ</w:t>
      </w:r>
      <w:r w:rsidRPr="00826D5A">
        <w:rPr>
          <w:rFonts w:ascii="Times New Roman" w:eastAsia="Times New Roman" w:hAnsi="Times New Roman" w:cs="Times New Roman"/>
          <w:color w:val="333333"/>
        </w:rPr>
        <w:t>“ за участие в частичните избори за кмет на кметство Славовица на 28 февруари 2021 г., а именно:</w:t>
      </w:r>
    </w:p>
    <w:p w:rsidR="009526C0" w:rsidRPr="00826D5A" w:rsidRDefault="009526C0" w:rsidP="009526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Георги Иванов Маринов</w:t>
      </w:r>
      <w:r w:rsidRPr="00826D5A">
        <w:rPr>
          <w:rFonts w:ascii="Times New Roman" w:eastAsia="Times New Roman" w:hAnsi="Times New Roman" w:cs="Times New Roman"/>
          <w:color w:val="333333"/>
        </w:rPr>
        <w:t xml:space="preserve">, ЕГН </w:t>
      </w:r>
      <w:r>
        <w:rPr>
          <w:rFonts w:ascii="Times New Roman" w:eastAsia="Times New Roman" w:hAnsi="Times New Roman" w:cs="Times New Roman"/>
          <w:color w:val="333333"/>
        </w:rPr>
        <w:t>**********</w:t>
      </w:r>
    </w:p>
    <w:p w:rsidR="009526C0" w:rsidRPr="00826D5A" w:rsidRDefault="009526C0" w:rsidP="009526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</w:rPr>
      </w:pPr>
      <w:r w:rsidRPr="00826D5A">
        <w:rPr>
          <w:rFonts w:ascii="Times New Roman" w:eastAsia="Times New Roman" w:hAnsi="Times New Roman" w:cs="Times New Roman"/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:rsidR="009526C0" w:rsidRPr="00BC50C7" w:rsidRDefault="009526C0" w:rsidP="009526C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Решенията по т.</w:t>
      </w:r>
      <w:r>
        <w:rPr>
          <w:rFonts w:ascii="Times New Roman" w:hAnsi="Times New Roman" w:cs="Times New Roman"/>
          <w:color w:val="000000" w:themeColor="text1"/>
        </w:rPr>
        <w:t>5</w:t>
      </w:r>
      <w:r w:rsidRPr="00BC50C7">
        <w:rPr>
          <w:rFonts w:ascii="Times New Roman" w:hAnsi="Times New Roman" w:cs="Times New Roman"/>
          <w:color w:val="000000" w:themeColor="text1"/>
        </w:rPr>
        <w:t xml:space="preserve"> се приеха единодушно със следното поименно гласуване на присъствалите:</w:t>
      </w:r>
    </w:p>
    <w:p w:rsidR="009526C0" w:rsidRPr="00BC50C7" w:rsidRDefault="009526C0" w:rsidP="009526C0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p w:rsidR="009526C0" w:rsidRPr="00BC50C7" w:rsidRDefault="009526C0" w:rsidP="009526C0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9526C0" w:rsidRPr="00BC50C7" w:rsidTr="000B560F">
        <w:tc>
          <w:tcPr>
            <w:tcW w:w="4890" w:type="dxa"/>
          </w:tcPr>
          <w:p w:rsidR="009526C0" w:rsidRPr="00BC50C7" w:rsidRDefault="009526C0" w:rsidP="000B56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9526C0" w:rsidRPr="00BC50C7" w:rsidRDefault="009526C0" w:rsidP="000B56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9526C0" w:rsidRPr="00BC50C7" w:rsidTr="000B560F">
        <w:tc>
          <w:tcPr>
            <w:tcW w:w="4890" w:type="dxa"/>
          </w:tcPr>
          <w:p w:rsidR="009526C0" w:rsidRPr="00BC50C7" w:rsidRDefault="009526C0" w:rsidP="000B560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9526C0" w:rsidRPr="00BC50C7" w:rsidRDefault="009526C0" w:rsidP="000B560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9526C0" w:rsidRPr="00BC50C7" w:rsidTr="000B560F">
        <w:tc>
          <w:tcPr>
            <w:tcW w:w="4890" w:type="dxa"/>
          </w:tcPr>
          <w:p w:rsidR="009526C0" w:rsidRPr="00BC50C7" w:rsidRDefault="009526C0" w:rsidP="000B560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9526C0" w:rsidRPr="00BC50C7" w:rsidRDefault="009526C0" w:rsidP="000B560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9526C0" w:rsidRPr="00BC50C7" w:rsidTr="000B560F">
        <w:tc>
          <w:tcPr>
            <w:tcW w:w="4890" w:type="dxa"/>
          </w:tcPr>
          <w:p w:rsidR="009526C0" w:rsidRPr="00BC50C7" w:rsidRDefault="009526C0" w:rsidP="000B560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9526C0" w:rsidRPr="00BC50C7" w:rsidRDefault="009526C0" w:rsidP="000B560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9526C0" w:rsidRPr="00BC50C7" w:rsidTr="000B560F">
        <w:tc>
          <w:tcPr>
            <w:tcW w:w="4890" w:type="dxa"/>
          </w:tcPr>
          <w:p w:rsidR="009526C0" w:rsidRPr="00BC50C7" w:rsidRDefault="009526C0" w:rsidP="000B5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9526C0" w:rsidRPr="00BC50C7" w:rsidRDefault="009526C0" w:rsidP="000B560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9526C0" w:rsidRPr="00BC50C7" w:rsidTr="000B560F">
        <w:tc>
          <w:tcPr>
            <w:tcW w:w="4890" w:type="dxa"/>
          </w:tcPr>
          <w:p w:rsidR="009526C0" w:rsidRPr="00BC50C7" w:rsidRDefault="009526C0" w:rsidP="000B5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9526C0" w:rsidRPr="00BC50C7" w:rsidRDefault="009526C0" w:rsidP="000B560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9526C0" w:rsidRPr="00BC50C7" w:rsidTr="000B560F">
        <w:tc>
          <w:tcPr>
            <w:tcW w:w="4890" w:type="dxa"/>
          </w:tcPr>
          <w:p w:rsidR="009526C0" w:rsidRPr="00BC50C7" w:rsidRDefault="009526C0" w:rsidP="000B5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9526C0" w:rsidRPr="00BC50C7" w:rsidRDefault="009526C0" w:rsidP="000B560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9526C0" w:rsidRPr="00BC50C7" w:rsidTr="000B560F">
        <w:tc>
          <w:tcPr>
            <w:tcW w:w="4890" w:type="dxa"/>
          </w:tcPr>
          <w:p w:rsidR="009526C0" w:rsidRPr="00BC50C7" w:rsidRDefault="009526C0" w:rsidP="000B5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9526C0" w:rsidRPr="00BC50C7" w:rsidRDefault="009526C0" w:rsidP="000B560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9526C0" w:rsidRPr="00BC50C7" w:rsidTr="000B560F">
        <w:tc>
          <w:tcPr>
            <w:tcW w:w="4890" w:type="dxa"/>
          </w:tcPr>
          <w:p w:rsidR="009526C0" w:rsidRPr="00BC50C7" w:rsidRDefault="009526C0" w:rsidP="000B5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9526C0" w:rsidRPr="00BC50C7" w:rsidRDefault="009526C0" w:rsidP="000B560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9526C0" w:rsidRPr="00BC50C7" w:rsidTr="000B560F">
        <w:tc>
          <w:tcPr>
            <w:tcW w:w="4890" w:type="dxa"/>
          </w:tcPr>
          <w:p w:rsidR="009526C0" w:rsidRPr="00BC50C7" w:rsidRDefault="009526C0" w:rsidP="000B5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9526C0" w:rsidRPr="00BC50C7" w:rsidRDefault="009526C0" w:rsidP="000B560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9526C0" w:rsidRPr="00BC50C7" w:rsidTr="000B560F">
        <w:tc>
          <w:tcPr>
            <w:tcW w:w="4890" w:type="dxa"/>
          </w:tcPr>
          <w:p w:rsidR="009526C0" w:rsidRPr="00BC50C7" w:rsidRDefault="009526C0" w:rsidP="000B5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9526C0" w:rsidRPr="00BC50C7" w:rsidRDefault="009526C0" w:rsidP="000B560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9526C0" w:rsidRPr="00BC50C7" w:rsidTr="000B560F">
        <w:tc>
          <w:tcPr>
            <w:tcW w:w="4890" w:type="dxa"/>
          </w:tcPr>
          <w:p w:rsidR="009526C0" w:rsidRPr="00BC50C7" w:rsidRDefault="009526C0" w:rsidP="000B5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9526C0" w:rsidRPr="00BC50C7" w:rsidRDefault="009526C0" w:rsidP="000B560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9526C0" w:rsidRPr="00BC50C7" w:rsidTr="000B560F">
        <w:tc>
          <w:tcPr>
            <w:tcW w:w="4890" w:type="dxa"/>
          </w:tcPr>
          <w:p w:rsidR="009526C0" w:rsidRPr="00BC50C7" w:rsidRDefault="009526C0" w:rsidP="000B5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9526C0" w:rsidRPr="00BC50C7" w:rsidRDefault="009526C0" w:rsidP="000B560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9526C0" w:rsidRPr="00BC50C7" w:rsidTr="000B560F">
        <w:tc>
          <w:tcPr>
            <w:tcW w:w="4890" w:type="dxa"/>
          </w:tcPr>
          <w:p w:rsidR="009526C0" w:rsidRPr="00BC50C7" w:rsidRDefault="009526C0" w:rsidP="000B56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9526C0" w:rsidRPr="00BC50C7" w:rsidRDefault="009526C0" w:rsidP="000B560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9526C0" w:rsidRPr="00BC50C7" w:rsidRDefault="009526C0" w:rsidP="009526C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9526C0" w:rsidRPr="00BC50C7" w:rsidRDefault="009526C0" w:rsidP="009526C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Установи се, че на заседанието  присъстват поименно изброените 13 / тринадесет / от общо 13 /тринадесет/ членове на комисията, отсъстващи един, поради което е налице изискуемия, съгласно Изборния кодекс кворум за вземане на легитимни решения.</w:t>
      </w:r>
    </w:p>
    <w:p w:rsidR="009526C0" w:rsidRPr="00BC50C7" w:rsidRDefault="009526C0" w:rsidP="009526C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9526C0" w:rsidRPr="00BC50C7" w:rsidRDefault="009526C0" w:rsidP="009526C0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Pr="00BC50C7">
        <w:rPr>
          <w:rFonts w:ascii="Times New Roman" w:hAnsi="Times New Roman" w:cs="Times New Roman"/>
          <w:b/>
          <w:color w:val="FF0000"/>
        </w:rPr>
        <w:t xml:space="preserve">13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– </w:t>
      </w:r>
      <w:r w:rsidRPr="00BC50C7">
        <w:rPr>
          <w:rFonts w:ascii="Times New Roman" w:hAnsi="Times New Roman" w:cs="Times New Roman"/>
          <w:b/>
          <w:color w:val="FF0000"/>
        </w:rPr>
        <w:t>0</w:t>
      </w:r>
    </w:p>
    <w:p w:rsidR="000A5138" w:rsidRPr="00BC50C7" w:rsidRDefault="000A5138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След гласуване на всички точки от дневния ред на заседанието, същото бе обявено за приключило и закрито от председателя на ОИК – Долна Митрополия в </w:t>
      </w:r>
      <w:r w:rsidR="000275A9" w:rsidRPr="00BC50C7">
        <w:rPr>
          <w:rFonts w:ascii="Times New Roman" w:hAnsi="Times New Roman" w:cs="Times New Roman"/>
          <w:b/>
          <w:color w:val="FF0000"/>
        </w:rPr>
        <w:t>1</w:t>
      </w:r>
      <w:r w:rsidR="009526C0">
        <w:rPr>
          <w:rFonts w:ascii="Times New Roman" w:hAnsi="Times New Roman" w:cs="Times New Roman"/>
          <w:b/>
          <w:color w:val="FF0000"/>
        </w:rPr>
        <w:t>6</w:t>
      </w:r>
      <w:r w:rsidR="00AA6F08" w:rsidRPr="00BC50C7">
        <w:rPr>
          <w:rFonts w:ascii="Times New Roman" w:hAnsi="Times New Roman" w:cs="Times New Roman"/>
          <w:b/>
          <w:color w:val="FF0000"/>
        </w:rPr>
        <w:t>.00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часа.</w:t>
      </w:r>
    </w:p>
    <w:p w:rsidR="00A13DE5" w:rsidRPr="00BC50C7" w:rsidRDefault="00A13DE5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13DE5" w:rsidRPr="00BC50C7" w:rsidRDefault="00A13DE5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Председател:</w:t>
      </w: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ab/>
        <w:t>/Йорданка Илиева/</w:t>
      </w:r>
    </w:p>
    <w:p w:rsidR="00872665" w:rsidRPr="00BC50C7" w:rsidRDefault="00872665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Секретар:</w:t>
      </w: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ab/>
        <w:t>/Здравка Стефанова/</w:t>
      </w:r>
    </w:p>
    <w:sectPr w:rsidR="00A2239D" w:rsidRPr="00BC50C7" w:rsidSect="00B74FE8">
      <w:pgSz w:w="11906" w:h="16838"/>
      <w:pgMar w:top="567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E62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960628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56072A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D65EF3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3B1B01"/>
    <w:multiLevelType w:val="hybridMultilevel"/>
    <w:tmpl w:val="F0A6AD96"/>
    <w:lvl w:ilvl="0" w:tplc="81E820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5523E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A214D4"/>
    <w:multiLevelType w:val="multilevel"/>
    <w:tmpl w:val="97FE6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DA0136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4124DD"/>
    <w:multiLevelType w:val="multilevel"/>
    <w:tmpl w:val="ED0205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EE6FFA"/>
    <w:multiLevelType w:val="hybridMultilevel"/>
    <w:tmpl w:val="BA0E21A2"/>
    <w:lvl w:ilvl="0" w:tplc="19308794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E4FDE"/>
    <w:multiLevelType w:val="multilevel"/>
    <w:tmpl w:val="793A1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5C"/>
    <w:rsid w:val="00017861"/>
    <w:rsid w:val="000275A9"/>
    <w:rsid w:val="00050B69"/>
    <w:rsid w:val="00057101"/>
    <w:rsid w:val="000A2941"/>
    <w:rsid w:val="000A5138"/>
    <w:rsid w:val="00131F4F"/>
    <w:rsid w:val="001515B0"/>
    <w:rsid w:val="00153EE2"/>
    <w:rsid w:val="001950AB"/>
    <w:rsid w:val="00197781"/>
    <w:rsid w:val="001E38EB"/>
    <w:rsid w:val="00202BF0"/>
    <w:rsid w:val="00217FFC"/>
    <w:rsid w:val="00223BE8"/>
    <w:rsid w:val="00251D94"/>
    <w:rsid w:val="0026461A"/>
    <w:rsid w:val="002672BE"/>
    <w:rsid w:val="002D71A5"/>
    <w:rsid w:val="003808E8"/>
    <w:rsid w:val="003918AA"/>
    <w:rsid w:val="003C0927"/>
    <w:rsid w:val="00411322"/>
    <w:rsid w:val="00421948"/>
    <w:rsid w:val="0049491F"/>
    <w:rsid w:val="004C75F8"/>
    <w:rsid w:val="004F4BBF"/>
    <w:rsid w:val="004F70DB"/>
    <w:rsid w:val="00504D29"/>
    <w:rsid w:val="0051026B"/>
    <w:rsid w:val="005B5731"/>
    <w:rsid w:val="005E7D82"/>
    <w:rsid w:val="005F57B8"/>
    <w:rsid w:val="005F5998"/>
    <w:rsid w:val="006F4B9F"/>
    <w:rsid w:val="00702FAD"/>
    <w:rsid w:val="007E5474"/>
    <w:rsid w:val="007E773D"/>
    <w:rsid w:val="008137D8"/>
    <w:rsid w:val="0084653B"/>
    <w:rsid w:val="008522A9"/>
    <w:rsid w:val="00872665"/>
    <w:rsid w:val="00873B78"/>
    <w:rsid w:val="008C6B18"/>
    <w:rsid w:val="009027F8"/>
    <w:rsid w:val="00912A70"/>
    <w:rsid w:val="009526C0"/>
    <w:rsid w:val="00A00670"/>
    <w:rsid w:val="00A13DE5"/>
    <w:rsid w:val="00A2239D"/>
    <w:rsid w:val="00A65998"/>
    <w:rsid w:val="00A72F5C"/>
    <w:rsid w:val="00AA6F08"/>
    <w:rsid w:val="00AC2048"/>
    <w:rsid w:val="00AD44C9"/>
    <w:rsid w:val="00AD4F40"/>
    <w:rsid w:val="00AF4973"/>
    <w:rsid w:val="00B11E60"/>
    <w:rsid w:val="00B1709D"/>
    <w:rsid w:val="00B44DC8"/>
    <w:rsid w:val="00B7060F"/>
    <w:rsid w:val="00B74FE8"/>
    <w:rsid w:val="00B93916"/>
    <w:rsid w:val="00BB2DF3"/>
    <w:rsid w:val="00BC50C7"/>
    <w:rsid w:val="00BF2F6F"/>
    <w:rsid w:val="00C25E9B"/>
    <w:rsid w:val="00CB7885"/>
    <w:rsid w:val="00CE2FB0"/>
    <w:rsid w:val="00CE64FE"/>
    <w:rsid w:val="00DD3B57"/>
    <w:rsid w:val="00DD7D71"/>
    <w:rsid w:val="00DF4E42"/>
    <w:rsid w:val="00E12F68"/>
    <w:rsid w:val="00EC45A1"/>
    <w:rsid w:val="00ED0E8F"/>
    <w:rsid w:val="00ED2A78"/>
    <w:rsid w:val="00ED7ACB"/>
    <w:rsid w:val="00EE2CFB"/>
    <w:rsid w:val="00F92A82"/>
    <w:rsid w:val="00FA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7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7C8D-AB3E-424F-BA60-4EF65764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o-PC</dc:creator>
  <cp:keywords/>
  <dc:description/>
  <cp:lastModifiedBy>Latitude</cp:lastModifiedBy>
  <cp:revision>78</cp:revision>
  <cp:lastPrinted>2021-02-01T12:24:00Z</cp:lastPrinted>
  <dcterms:created xsi:type="dcterms:W3CDTF">2020-10-19T10:37:00Z</dcterms:created>
  <dcterms:modified xsi:type="dcterms:W3CDTF">2021-02-01T13:52:00Z</dcterms:modified>
</cp:coreProperties>
</file>